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76848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CA73FE" w14:textId="11208235" w:rsidR="00B1484F" w:rsidRDefault="00B1484F">
          <w:pPr>
            <w:pStyle w:val="TOCHeading"/>
          </w:pPr>
          <w:r>
            <w:t>Contents</w:t>
          </w:r>
        </w:p>
        <w:p w14:paraId="46D0C7E4" w14:textId="65D40068" w:rsidR="00B1484F" w:rsidRDefault="00B1484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4DF0BFB" w14:textId="77777777" w:rsidR="00F61DEF" w:rsidRDefault="000448CE"/>
    <w:sectPr w:rsidR="00F61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  <w:p>
      <w:pPr>
        <w:pStyle w:val="Heading1"/>
      </w:pPr>
      <w:proofErr w:type="gramStart"/>
      <w:r>
        <w:t>1. Ашиглалтын өмнөх үйл ажиллагааны тухай гэрээ [Хул морьт майнинг ХХК]</w:t>
      </w:r>
      <w:proofErr w:type="gramEnd"/>
    </w:p>
    <w:p>
      <w:r>
        <w:t>﻿   3.    Тусгай зөвшөөрөл эзэмшигч нь энэхүү гэрээгээр хүлээсэн үүргээ биелүүлээгүй тохиолдолд    </w:t>
      </w:r>
    </w:p>
    <w:p>
      <w:r>
        <w:t>   гарах үр дагаврыг бүрэн хариуцна.                                                              </w:t>
      </w:r>
    </w:p>
    <w:p>
      <w:r>
        <w:t>   4.    Тусгай зөвшөөрөл эзэмшигч нь энэхүү гэрээний биелэлтийг АМГ-тай хамтран дүгнээгүй        </w:t>
      </w:r>
    </w:p>
    <w:p>
      <w:r>
        <w:t>   тохиолдолд ашигт малтмалын XV-007334 тоот хайгуулын тусгай зөвшөөрлийг бусдад                  </w:t>
      </w:r>
    </w:p>
    <w:p>
      <w:r>
        <w:t>   шилжүүлэхийг хориглоно.                                                                        </w:t>
      </w:r>
    </w:p>
    <w:p>
      <w:r>
        <w:t>   5.    Гэрээг 3 /гурав/ хувь үйлдсэн бөгөөд 1 /нэг/ хувийг АМГ-ын Уул уурхайн асуудал           </w:t>
      </w:r>
    </w:p>
    <w:p>
      <w:r>
        <w:t>   хариуцсан нэгжид, 1 /нэг/ хувийг тусгай зөвшөөрөл эзэмшигч, 1 /нэг/ хувийг кадастрын           </w:t>
      </w:r>
    </w:p>
    <w:p>
      <w:r>
        <w:t>   бүртгэлийн төвийн архивт тус тус хадгална.                                                     </w:t>
      </w:r>
    </w:p>
    <w:p>
      <w:r>
        <w:t>   6.    Энэхүү гэрээний биелэлтгэй холбогдон гарах маргааныг гэрээлэгч талууд харилцан тохирч    </w:t>
      </w:r>
    </w:p>
    <w:p>
      <w:r>
        <w:t>   шийдэх бөгөөд эс шийдэлд хүрсэн тохиолдолд Монгол Улсын холбогдох хууль                        </w:t>
      </w:r>
    </w:p>
    <w:p>
      <w:r>
        <w:t>   тогтоомжийн дагуу шийдвэрлэнэ.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ГЭРЭЭ БАЙГУУЛСАН:Ашигт малтмалын газрыг төлөөлж:                              Тусгай зөвшөөрөл эзэмшигчийг төлөөлж:Уул уурхайн хэлтсийн                                                     "Хул морьт майнинг" ХХК-ийн захиралдарга                            С.Баттулга                                                                          Т.Лхагвадорж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                                                                                                  </w:t>
      </w:r>
    </w:p>
    <w:p>
      <w:r>
        <w:t> ﻿                               АШИГЛАЛТЫН ӨМНӨХ ҮЙЛ АЖИЛЛАГААНЫ ГЭРЭЭ                                         </w:t>
      </w:r>
    </w:p>
    <w:p>
      <w:r>
        <w:t>                                                  ДҮГНЭСЭН АКТ №2016/9                                                  </w:t>
      </w:r>
    </w:p>
    <w:p>
      <w:r>
        <w:t>                                                                                       </w:t>
      </w:r>
    </w:p>
    <w:p>
      <w:r>
        <w:t>                                                                                                    2016.04.27  </w:t>
      </w:r>
    </w:p>
    <w:p>
      <w:r>
        <w:t>                                                                                       </w:t>
      </w:r>
    </w:p>
    <w:p>
      <w:r>
        <w:t>Нэг талаас Ашигт малтмалын газар, нөгөө талаас Баянхонгор аймгийн                      </w:t>
      </w:r>
    </w:p>
    <w:p>
      <w:r>
        <w:t>Баян-Өндөр сумын нутагт орших Хулморьт нэртэй ХҮ-007334, Улаантолгой                   </w:t>
      </w:r>
    </w:p>
    <w:p>
      <w:r>
        <w:t>нэртэй ХҮ-007337, Хулморьт нэртэй ХҮ-014843 дугаартай тусгай зөвшөөрлийн               </w:t>
      </w:r>
    </w:p>
    <w:p>
      <w:r>
        <w:t>талбайнуудад хамаарагдах Хулморьтын зэсийн бүлэг ордын тусгай зөвшөөрөл                </w:t>
      </w:r>
    </w:p>
    <w:p>
      <w:r>
        <w:t>эзэмшигч “Хулморьт майнинг” ХХК-ийн харилцан тохиролцож байгуулсан                     </w:t>
      </w:r>
    </w:p>
    <w:p>
      <w:r>
        <w:t>2013.07.03-ны өдрийн №АӨҮА-2013/19/89, №АӨҮА-2013/20/90, №АӨҮА-                        </w:t>
      </w:r>
    </w:p>
    <w:p>
      <w:r>
        <w:t>2013/21/91 дугаартай гэрээнуүдийн биелэлтийг хамтран дүгнэвэл:                          </w:t>
      </w:r>
    </w:p>
    <w:p>
      <w:r>
        <w:t>1.    Дээрх гэрээнүүдэд заагдсан Технологийн туршилт дахин хийх,                       </w:t>
      </w:r>
    </w:p>
    <w:p>
      <w:r>
        <w:t>Уурхайн усан хангамжийн асуудлыг бүрэн шийдвэрлэх.Гүйцээх хайгуул хийж                 </w:t>
      </w:r>
    </w:p>
    <w:p>
      <w:r>
        <w:t>нөөцийн зэргийг өсгөж ЭБМЗ-өөр хэлэлцүүлэх, Ордын нөөцөд тулгуурлан ТЭЗҮ               </w:t>
      </w:r>
    </w:p>
    <w:p>
      <w:r>
        <w:t>боловсруулах, Уурхай барьж байгуулах зэрэг ажлууд нь компанийн санхүүгийн              </w:t>
      </w:r>
    </w:p>
    <w:p>
      <w:r>
        <w:t>хүндрэлийн улмаас хийгдээгүй байна.                                                     </w:t>
      </w:r>
    </w:p>
    <w:p>
      <w:r>
        <w:t>2.    Харин Баянхонгор аймгийн Баян-Өндөр сумын нутагт орших ХҮ-                       </w:t>
      </w:r>
    </w:p>
    <w:p>
      <w:r>
        <w:t>007334, ХҮ-007337.ХҮ-015124 дугаартай тусгай зөвшөөрлийн талбайнуудад                  </w:t>
      </w:r>
    </w:p>
    <w:p>
      <w:r>
        <w:t>хамаарагдах Хулморьтын зэсийн бүлэг ордыг ил аргаар ашиглах төсөлд                     </w:t>
      </w:r>
    </w:p>
    <w:p>
      <w:r>
        <w:t>байгаль орчны нөлөөллийн ерөнхий үнэлгээ хийж БОНХАЖЯ-наас 2016.04.19-                 </w:t>
      </w:r>
    </w:p>
    <w:p>
      <w:r>
        <w:t>ний өдрийн 11/2222 тоотоор “Хулморьт майнинг” ХХК-д ирүүлсэн байна.                     </w:t>
      </w:r>
    </w:p>
    <w:p>
      <w:r>
        <w:t>3.    Эрдзс баялгийн мэргэжпийн зөвлөлийн 2013 оны 5 дугаар сарын                      </w:t>
      </w:r>
    </w:p>
    <w:p>
      <w:r>
        <w:t>07-ны өдрийн ХХ-09-04 дугаартай дүгнэлтэд ордын урьдчилсан ТЭЗҮ-ийг УУТС-              </w:t>
      </w:r>
    </w:p>
    <w:p>
      <w:r>
        <w:t>ны төвийн захирал МУ-ын зөвлөх инженер С.Цэрэндоржийн удирдлагаар                      </w:t>
      </w:r>
    </w:p>
    <w:p>
      <w:r>
        <w:t>“ШУТИС-ийн Уул уурхайн төсөл, судалгааны төв”-ийн баг гүйцэтгэсэн тухай                </w:t>
      </w:r>
    </w:p>
    <w:p>
      <w:r>
        <w:t>дурьдсан байна.                                                                         </w:t>
      </w:r>
    </w:p>
    <w:p>
      <w:r>
        <w:t>Иймд Ашигт малтмалын тухай хуулийн 48.6.1-д заасны дагуу ашиглалтын                    </w:t>
      </w:r>
    </w:p>
    <w:p>
      <w:r>
        <w:t>тусгай зөвшөөрөл авсны дараа Техник эдийн засгийн үндэслэлийг                          </w:t>
      </w:r>
    </w:p>
    <w:p>
      <w:r>
        <w:t>боловсруулах боломжтой гэж үзэн гэрэзний үүргээ биелүүлсэн талаарх баримт              </w:t>
      </w:r>
    </w:p>
    <w:p>
      <w:r>
        <w:t>бичгийг үндэслэн гэрээг хамтран дүгнэв.                                                </w:t>
      </w:r>
    </w:p>
    <w:p>
      <w:r>
        <w:t>                                                                                       </w:t>
      </w:r>
    </w:p>
    <w:p>
      <w:r>
        <w:t>                                                                                       </w:t>
      </w:r>
    </w:p>
    <w:p>
      <w:r>
        <w:t>                                                                                       </w:t>
      </w:r>
    </w:p>
    <w:p>
      <w:r>
        <w:t>АМГ-ЫГ ТӨЛӨӨЛЖ:                                                                 "ХУЛМОРЬТ МАЙНИНГ" ХХК-ИЙГ                                                                                                    ТӨЛӨӨЛЖ:УУЛ УУРХАЙН ХЭЛТСИЙН                                                        ГҮЙЦЭТГЭХ ЗАХИРАЛДАРГА             С.БАТТУЛГА                                                                                                  Т.БАТАА                                   </w:t>
      </w:r>
    </w:p>
    <w:p>
      <w:r>
        <w:t>                                                                                       </w:t>
      </w:r>
    </w:p>
    <w:p>
      <w:r>
        <w:t>                                                                                       </w:t>
      </w:r>
    </w:p>
    <w:p>
      <w:r>
        <w:t>                                                                                       </w:t>
      </w:r>
    </w:p>
    <w:p>
      <w:r>
        <w:t>Боловсруулсан:                                                                         </w:t>
      </w:r>
    </w:p>
    <w:p>
      <w:r>
        <w:t>УУХ-ийн мэргэжилтэн                      Г.Оюунтуяа                                                 </w:t>
      </w:r>
    </w:p>
    <w:p>
      <w:r>
        <w:t> ﻿3.    Тусгай зөвшөөрөл эзэмшигч нь энэхүү гэрээгээр хүлээсэн үүргээ биелүүлээгүй тохиолдолд                </w:t>
      </w:r>
    </w:p>
    <w:p>
      <w:r>
        <w:t>   гарах үр дагаврыг бүрэн хариуцна.                                                                          </w:t>
      </w:r>
    </w:p>
    <w:p>
      <w:r>
        <w:t>   4.    Тусгай зөвшөөрөл эзэмшигч нь энэхүү гэрээний биелэлтийг АМГ-тай хамтран дүгнээгүй                    </w:t>
      </w:r>
    </w:p>
    <w:p>
      <w:r>
        <w:t>   тохиолдолд ашигт малтмалын XV-007337 тоот хайгуулын тусгай зөвшөөрлийг бусдад                              </w:t>
      </w:r>
    </w:p>
    <w:p>
      <w:r>
        <w:t>   шилжүүлэхийг хориглоно.                                                                                    </w:t>
      </w:r>
    </w:p>
    <w:p>
      <w:r>
        <w:t>   5.    Гэрээг 3 /гурав/ хувь үйлдсэн бөгөөд 1 /нэг/ хувийг АМГ-ын Уул уурхайн асуудал                       </w:t>
      </w:r>
    </w:p>
    <w:p>
      <w:r>
        <w:t>   хариуцсан нэгжид, 1 /нэг/ хувийг тусгай зөвшөөрөл эзэмшигч, 1 /нэг/ хувийг кадастрын                       </w:t>
      </w:r>
    </w:p>
    <w:p>
      <w:r>
        <w:t>   бүртгэлийн төвийн архивт тус тус хадгална.                                                                 </w:t>
      </w:r>
    </w:p>
    <w:p>
      <w:r>
        <w:t>   6.    Энэхүү гэрээний биелэлттэй холбогдон гарах маргааныг гэрээлэгч талууд харилцан тохирч                </w:t>
      </w:r>
    </w:p>
    <w:p>
      <w:r>
        <w:t>шийдэх бөгөөд эс шийдэлд хүрсэн тохиолдолд Монгол Улсын холбогдох хууль                                    </w:t>
      </w:r>
    </w:p>
    <w:p>
      <w:r>
        <w:t>   тогтоомжийн дагуу шийдвэрлэнэ.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ГЭРЭЭ БАЙГУУЛСАН:                                                                                 </w:t>
      </w:r>
    </w:p>
    <w:p>
      <w:r>
        <w:t>Ашигт малтмалын газрыг төлөөлж:                              Тусгай зөвшөөрөл эзэмшигчийг төлөөлж:Уул уурхайн хэлтсийн                                                     "Хул морьт майнинг" ХХК-ийн захиралдарга                            С.Баттулга                                                                          Т.Лхагвадорж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&amp;amp;</w:t>
      </w:r>
    </w:p>
    <w:p>
      <w:r>
        <w:t> ﻿                                        АШИГЛАЛТЫН ӨМНӨХ ҮЙЛ АЖИЛЛАГААНЫ ТУХАЙ                                           </w:t>
      </w:r>
    </w:p>
    <w:p>
      <w:r>
        <w:t>                                                                               ГЭРЭЭ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2013 оны 07 дугаар                     дугаар АӨҮА-2013/21/91                                        Улаанбаатар                </w:t>
      </w:r>
    </w:p>
    <w:p>
      <w:r>
        <w:t> сарын 03-ны өдөр                                                                                                                 хот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               Ерөнхий зүйл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Ашигт малтмалын тухай хуулийн 23 дугаар зүйлийг үндэслэн нэг талаас Ашигт                                           </w:t>
      </w:r>
    </w:p>
    <w:p>
      <w:r>
        <w:t> Малтмалын Газар (цаашид АМГ гэнэ), нөгөө талаас XV-014843 тоот хайгуулын тусгай                                     </w:t>
      </w:r>
    </w:p>
    <w:p>
      <w:r>
        <w:t> зөвшөөрлийг эзэмшигч Улаанбаатар хотын Үндэсний татварын ерөнхий газарт бүртгэлтэй,                                 </w:t>
      </w:r>
    </w:p>
    <w:p>
      <w:r>
        <w:t> аж ахуйн нэгжийн 9011221035 тоот гэрчилгээ, 5353246 регистрийн дугаартай “Хул морьт                                 </w:t>
      </w:r>
    </w:p>
    <w:p>
      <w:r>
        <w:t> майнинг” ХХК (цаашид Тусгай зөвшөөрөл эзэмшигч гэнэ) нь Эрдэс баялаг, эрчим хүчний                                  </w:t>
      </w:r>
    </w:p>
    <w:p>
      <w:r>
        <w:t> сайдын 2012 оны 04 дүгээр сарын 19-ний өдрийн 078 тоот тушаалаар батлагдсан Ашиглалтын                              </w:t>
      </w:r>
    </w:p>
    <w:p>
      <w:r>
        <w:t> өмнөх үйл ажиллагааны гэрээ байгуулах журмыг үндэслэн Баянхонгор аймгийн Баян-Өндөр                                 </w:t>
      </w:r>
    </w:p>
    <w:p>
      <w:r>
        <w:t>сумын нутагт орших Хулморьт-1 зэсийн бүлэг ордын ашиглалтын өмнөх үйл ажиллагааны                                   </w:t>
      </w:r>
    </w:p>
    <w:p>
      <w:r>
        <w:t> үеийн хийгдэх үндсэн ажлуудын хэмжээ, түүнийг хэрэгжүүлэх үе шат, хүлээх хариуцлагыг                                </w:t>
      </w:r>
    </w:p>
    <w:p>
      <w:r>
        <w:t> харилцан тохиролцож энэхүү гэрээг байгуулав.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Нэг. Гэрээний нөхцөл, хугацаа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1.    Ашиглалтын өмнөх үйл ажиллагааны үе шатанд тусгай зөвшөөрөл эзэмшигч дараах ажлыг                              </w:t>
      </w:r>
    </w:p>
    <w:p>
      <w:r>
        <w:t>хийж гүйцэтгэнэ. Үүнд:                                                                                               </w:t>
      </w:r>
    </w:p>
    <w:p>
      <w:r>
        <w:t>a.    Технологийн туршилт дахин хийх;                                                                                </w:t>
      </w:r>
    </w:p>
    <w:p>
      <w:r>
        <w:t>b.    Уурхайн усан хангамжийн асуудлыг бүрэн шийдвэрлэх;                                                             </w:t>
      </w:r>
    </w:p>
    <w:p>
      <w:r>
        <w:t>c.    Гүйцээх хайгуул хийж нөөцийн зэргийг өсгөж ЭБМЗ-өөр хэлэлцүүлэх;                                               </w:t>
      </w:r>
    </w:p>
    <w:p>
      <w:r>
        <w:t>d.    Ордын нөөцөд тулгуурлан ТЭЗҮ боловсруулах;                                                                     </w:t>
      </w:r>
    </w:p>
    <w:p>
      <w:r>
        <w:t>e.    Уурхай барьж байгуулах;                                                                                        </w:t>
      </w:r>
    </w:p>
    <w:p>
      <w:r>
        <w:t>2.    Технологийн туршилт дахин хийх ажлыг 2015 оны 05 дугаар сарын 10-ны дотор хийх.                                </w:t>
      </w:r>
    </w:p>
    <w:p>
      <w:r>
        <w:t>3.    Гүйцээх хайгуул хийж нөөцийн зэргийг өсгөж ЭБМЗ-өөр хэлэлцүүлэх ажлыг 2015 оны                                 </w:t>
      </w:r>
    </w:p>
    <w:p>
      <w:r>
        <w:t>08 дугаар сарын 20-ны дотор хийх.                                                                                    </w:t>
      </w:r>
    </w:p>
    <w:p>
      <w:r>
        <w:t>4.    Орд ашиглах техник, эдийн засгийн үндэслэлийг 2016 оны 04 дүгээр сарын 10-ны дотор                             </w:t>
      </w:r>
    </w:p>
    <w:p>
      <w:r>
        <w:t>хийх.                                                                                                                </w:t>
      </w:r>
    </w:p>
    <w:p>
      <w:r>
        <w:t>5.    Орд ашиглах төслийн хүчин чадалд хүрэх хугацаа 3 жил байна.                                                    </w:t>
      </w:r>
    </w:p>
    <w:p>
      <w:r>
        <w:t>6.    Баянхонгор аймгийн Баян-Өндөр сумын нутагт орших Хулморьт-1 зэсийн бүлэг ордын                                 </w:t>
      </w:r>
    </w:p>
    <w:p>
      <w:r>
        <w:t>ашиглалтын өмнөх үйл ажиллагааг 2016 оны 04 дүгээр сарын 26-ны өдөр дуусгавар                                        </w:t>
      </w:r>
    </w:p>
    <w:p>
      <w:r>
        <w:t>       болгоно.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Хоёр. Тусгай зөвшөөрөл эзэмшигчийн хүлээх эрх, үүрэг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1.    Улсын төсвийн хөрөнгөөр хийсэн эрэл, эрэл-үнэлгээ, хайгуулын ажлын зардлыг улсын                               </w:t>
      </w:r>
    </w:p>
    <w:p>
      <w:r>
        <w:t>төсөвт нөхөн төлөх гэрээг орд ашиглах техник, эдийн засгийн үндэслэл боловсруулахаас                                 </w:t>
      </w:r>
    </w:p>
    <w:p>
      <w:r>
        <w:t>өмнө Засгийн газрын 2007 оны 81 дүгээр тогтоолоор батлагдсан журмын дагуу байгуулсан                                 </w:t>
      </w:r>
    </w:p>
    <w:p>
      <w:r>
        <w:t>байна.                                                                                                               </w:t>
      </w:r>
    </w:p>
    <w:p>
      <w:r>
        <w:t>2.    Тусгай зөвшөөрөл эзэмшигч нь ашиглалтын өмнөх үйл ажиллагааны үе шатанд                                        </w:t>
      </w:r>
    </w:p>
    <w:p>
      <w:r>
        <w:t>ашиглалтын үед хийж гүйцэтгэх дараах ажлын зөвшөөрлийг авсан байна. Үүнд:                                            </w:t>
      </w:r>
    </w:p>
    <w:p>
      <w:r>
        <w:t> ﻿ </w:t>
      </w:r>
    </w:p>
    <w:p>
      <w:r>
        <w:t>   3.    Тусгай зөвшөөрөл эзэмшигч нь энэхүү гэрээгээр хүлээсэн үүргээ биелүүлээгүй тохиолдолд      </w:t>
      </w:r>
    </w:p>
    <w:p>
      <w:r>
        <w:t>   гарах үр дагаврыг бүрэн хариуцна.                                                                </w:t>
      </w:r>
    </w:p>
    <w:p>
      <w:r>
        <w:t>   4.    Тусгай зөвшөөрөл эзэмшигч нь энэхүү гэрээний биелэлтийг АМГ-тай хамтран дүгнээгүй          </w:t>
      </w:r>
    </w:p>
    <w:p>
      <w:r>
        <w:t>   тохиолдолд ашигт малтмалын XV-014843 тоот хайгуулын тусгай зөвшөөрлийг бусдад                    </w:t>
      </w:r>
    </w:p>
    <w:p>
      <w:r>
        <w:t>   шилжүүлэхийг хориглоно.                                                                          </w:t>
      </w:r>
    </w:p>
    <w:p>
      <w:r>
        <w:t>   5.    Гэрээг 3 /гурав/ хувь үйлдсэн бөгөөд 1 /нэг/ хувийг АМГ-ын Уул уурхайн асуудал             </w:t>
      </w:r>
    </w:p>
    <w:p>
      <w:r>
        <w:t>   хариуцсан нэгжид, 1 /нэг/ хувийг тусгай зөвшөөрөл эзэмшигч, 1 /нэг/ хувийг кадастрын             </w:t>
      </w:r>
    </w:p>
    <w:p>
      <w:r>
        <w:t>   бүртгэлийн төвийн архивт тус тус хадгална.                                                       </w:t>
      </w:r>
    </w:p>
    <w:p>
      <w:r>
        <w:t>   6.    Энэхүү гэрээний биелэлттэй холбогдон гарах маргааныг гэрээлэгч талууд харилцан тохирч      </w:t>
      </w:r>
    </w:p>
    <w:p>
      <w:r>
        <w:t>   шийдэх бөгөөд эс шийдэлд хүрсэн тохиолдолд Монгол Улсын холбогдох хууль                          </w:t>
      </w:r>
    </w:p>
    <w:p>
      <w:r>
        <w:t>   тогтоомжийн дагуу шийдвэрлэнэ.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                                                 </w:t>
      </w:r>
    </w:p>
    <w:p>
      <w:r>
        <w:t>                                                   ГЭРЭЭ БАЙГУУЛСАН:                                                             </w:t>
      </w:r>
    </w:p>
    <w:p>
      <w:r>
        <w:t>Ашигт малтмалын газрыг төлөөлж:                              Тусгай зөвшөөрөл эзэмшигчийг төлөөлж:Уул уурхайн хэлтсийн                                                     "Хул морьт майнинг" ХХК-ийн захиралдарга                            С.Баттулга                                                                          Т.Лхагвадорж ﻿                          АШИГЛАЛТЫН ӨМНӨХ ҮЙЛ АЖИЛЛАГААНЫ ТУХАЙ                                           </w:t>
      </w:r>
    </w:p>
    <w:p>
      <w:r>
        <w:t>                                                                    ГЭРЭЭ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2013 оны 07 дугаар                      дугаар АӨҮА-2013/19/89                                    Улаанбаатар                </w:t>
      </w:r>
    </w:p>
    <w:p>
      <w:r>
        <w:t>                                                                                                                                            хот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                      Ерөнхий зүйл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Ашигт малтмалын тухай хуулийн 23 дугаар зүйлийг үндэслэн нэг талаас Ашигт                                           </w:t>
      </w:r>
    </w:p>
    <w:p>
      <w:r>
        <w:t> Малтмалын Газар (цаашид АМГ гэнэ), нөгөө талаас XV-007334 тоот хайгуулын тусгай                                     </w:t>
      </w:r>
    </w:p>
    <w:p>
      <w:r>
        <w:t>зөвшөөрлийг эзэмшигч Улаанбаатар хотын Үндэсний татварын ерөнхий газарт бүртгэлтэй,                                 </w:t>
      </w:r>
    </w:p>
    <w:p>
      <w:r>
        <w:t> аж ахуйн нэгжийн 9011221035 тоот гэрчилгээ, 5353246 регистрийн дугаартай “Хул морьт                                 </w:t>
      </w:r>
    </w:p>
    <w:p>
      <w:r>
        <w:t> майнинг” ХХК (цаашид Тусгай зөвшөөрөл эзэмшигч гэнэ) нь Эрдэс баялаг, эрчим хүчний                                  </w:t>
      </w:r>
    </w:p>
    <w:p>
      <w:r>
        <w:t> сайдын 2012 оны 04 дүгээр сарын 19-ний өдрийн 078 тоот тушаалаар батлагдсан Ашиглалтын                              </w:t>
      </w:r>
    </w:p>
    <w:p>
      <w:r>
        <w:t> өмнөх үйл ажиллагааны гэрээ байгуулах журмыг үндэслэн Баянхонгор аймгийн Баян-Өндөр                                 </w:t>
      </w:r>
    </w:p>
    <w:p>
      <w:r>
        <w:t> сумын нутагт орших Хулморьтын зэсийн бүлэг ордын ашиглалтын өмнөх үйл ажиллагааны                                   </w:t>
      </w:r>
    </w:p>
    <w:p>
      <w:r>
        <w:t> үеийн хийгдэх үндсэн ажлуудын хэмжээ, түүнийг хэрэгжүүлэх үе шат. хүлээх хариуцлагыг                                </w:t>
      </w:r>
    </w:p>
    <w:p>
      <w:r>
        <w:t> харилцан тохиролцож энэхүү гэрээг байгуулав.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                             Нэг. Гэрээний нөхцөл, хугацаа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1.    Ашиглалтын өмнөх үйл ажиллагааны үе шатанд тусгай зөвшөөрөл эзэмшигч дараах ажлыг                              </w:t>
      </w:r>
    </w:p>
    <w:p>
      <w:r>
        <w:t>хийж гүйцэтгэнэ. Үүнд:                                                                                               </w:t>
      </w:r>
    </w:p>
    <w:p>
      <w:r>
        <w:t>a.    Технологийн туршилт дахин хийх;                                                                                </w:t>
      </w:r>
    </w:p>
    <w:p>
      <w:r>
        <w:t>b.    Уурхайн усан хангамжийн асуудлыг бүрэн шийдвэрлэх;                                                             </w:t>
      </w:r>
    </w:p>
    <w:p>
      <w:r>
        <w:t>c.    Гүйцээх хайгуул хийж нөөцийн зэргийг өсгөж ЭБМЗ-өөр хэлэлцүүлэх;                                               </w:t>
      </w:r>
    </w:p>
    <w:p>
      <w:r>
        <w:t>d.    Ордын нөөцөд тулгуурлан ТЭЗҮ боловсруулах;                                                                     </w:t>
      </w:r>
    </w:p>
    <w:p>
      <w:r>
        <w:t>e.    Уурхай барьж байгуулах;                                                                                        </w:t>
      </w:r>
    </w:p>
    <w:p>
      <w:r>
        <w:t>2.    Технологийн туршилт дахин хийх ажлыг 2015 оны 05 дугаар сарын 10-ны дотор хийх.                                </w:t>
      </w:r>
    </w:p>
    <w:p>
      <w:r>
        <w:t>3.    Гүйцээх хайгуул хийж нөөцийн зэргийг өсгөж ЭБМЗ-өөр хэлэлцүүлэх ажлыг 2015 оны                                 </w:t>
      </w:r>
    </w:p>
    <w:p>
      <w:r>
        <w:t>08 дугаар сарын 20-ны дотор хийх.                                                                                    </w:t>
      </w:r>
    </w:p>
    <w:p>
      <w:r>
        <w:t>4.    Орд ашиглах техник, эдийн засгийн үндэслэлийг 2016 оны 04 дүгээр сарын 10-ны дотор                             </w:t>
      </w:r>
    </w:p>
    <w:p>
      <w:r>
        <w:t>хийх.                                                                                                                </w:t>
      </w:r>
    </w:p>
    <w:p>
      <w:r>
        <w:t>5.    Орд ашиглах төслийн хүчин чадалд хүрэх хугацаа 3 жил байна.                                                    </w:t>
      </w:r>
    </w:p>
    <w:p>
      <w:r>
        <w:t>6.    Баянхонгор аймгийн Баян-Өндөр сумын нутагт орших Хулморьтын зэсийн бүлэг ордын                                 </w:t>
      </w:r>
    </w:p>
    <w:p>
      <w:r>
        <w:t>ашиглалтын өмнөх үйл ажиллагааг 2016 оны 04 дүгээр сарын 26-ны өдөр дуусгавар                                        </w:t>
      </w:r>
    </w:p>
    <w:p>
      <w:r>
        <w:t>       болгоно.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                              Хоёр. Тусгай зөвшөөрөл эзэмшигчийн хүлээх эрх, үүрэг                                   </w:t>
      </w:r>
    </w:p>
    <w:p>
      <w:r>
        <w:t>                                                                                                                     </w:t>
      </w:r>
    </w:p>
    <w:p>
      <w:r>
        <w:t>1.    Улсын төсвийн хөрөнгөөр хийсэн эрэл, эрэл-үнэлгээ, хайгуулын ажлын зардлыг улсын                               </w:t>
      </w:r>
    </w:p>
    <w:p>
      <w:r>
        <w:t>төсөвт нөхөн төлөх гэрээг орд ашиглах техник, эдийн засгийн үндэслэл боловсруулахаас                                 </w:t>
      </w:r>
    </w:p>
    <w:p>
      <w:r>
        <w:t>өмнө Засгийн газрын 2007 оны 81 дүгээр тогтоолоор батлагдсан журмын дагуу байгуулсан                                 </w:t>
      </w:r>
    </w:p>
    <w:p>
      <w:r>
        <w:t>байна.                                                                                                               </w:t>
      </w:r>
    </w:p>
    <w:p>
      <w:r>
        <w:t>2.    Тусгай зөвшөөрөл эзэмшигч нь ашиглалтын өмнөх үйл ажиллагааны үе шатанд                                        </w:t>
      </w:r>
    </w:p>
    <w:p>
      <w:r>
        <w:t>ашиглалтын үед хийж гүйцэтгэх дараах ажлын зөвшөөрлийг авсан байна. Үүнд:                                            </w:t>
      </w:r>
    </w:p>
    <w:p>
      <w:r>
        <w:t> ﻿           a.    Газар эзэмших зөвшөөрөл, гэрээ;                                                          </w:t>
      </w:r>
    </w:p>
    <w:p>
      <w:r>
        <w:t>          b.    Усны гэрээ;                                                                              </w:t>
      </w:r>
    </w:p>
    <w:p>
      <w:r>
        <w:t>          c.    Уурхайн шав тэмдэг тавих;                                                                 </w:t>
      </w:r>
    </w:p>
    <w:p>
      <w:r>
        <w:t>3.    Ашигт малтмалын тухай хуулийн 48-д заасныг үндэслэн АМГ-ын даргын 2009 оны 411           </w:t>
      </w:r>
    </w:p>
    <w:p>
      <w:r>
        <w:t> дүгээр тушаалаар батлагдсан АМГ-ын ГСХ-ийн “Ашигт малтмалын хайгуулын тусгай                   </w:t>
      </w:r>
    </w:p>
    <w:p>
      <w:r>
        <w:t> зөвшөөрөл бүхий талбайд гүйцэтгэсэн хайгуулын ажлын жилийн тайлан хүлээн авах,                 </w:t>
      </w:r>
    </w:p>
    <w:p>
      <w:r>
        <w:t> хайгуулын ажлын зардлын доод хэмжээг тооцох” дотоод зааврын дагуу жил бүрийн 2 дугаар          </w:t>
      </w:r>
    </w:p>
    <w:p>
      <w:r>
        <w:t> сарын 15-ны дотор хайгуулын ажлын тайланг ГСХ-т хүргүүлж хайгуулын ажлын доод                  </w:t>
      </w:r>
    </w:p>
    <w:p>
      <w:r>
        <w:t> хэмжээг баталгаажуулж, хуулбарыг гэрээний биелэлтийн тайлангийн хамт гэрээ хүчин               </w:t>
      </w:r>
    </w:p>
    <w:p>
      <w:r>
        <w:t> төгөлдөр болсон өдрөөс хойш ( 1 ) жил тутам УУСХ-т ирүүлнэ.                                     </w:t>
      </w:r>
    </w:p>
    <w:p>
      <w:r>
        <w:t>4.    Тусгай зөвшөөрөл эзэмшигч нь гэрээний биелэлттэй холбоотойгоор АМГ-аас үзлэг,            </w:t>
      </w:r>
    </w:p>
    <w:p>
      <w:r>
        <w:t> шалгалт хийж байгаа төлөөлөгчдөд холбогдох баримт, бичгүүдтэй танилцах боломж олгон,           </w:t>
      </w:r>
    </w:p>
    <w:p>
      <w:r>
        <w:t> үйлдвэрлэлийн талбайд саадгүй нэвтрүүлнэ.                                                       </w:t>
      </w:r>
    </w:p>
    <w:p>
      <w:r>
        <w:t>5.    Тусгай зөвшөөрөл эзэмшигч нь гэрээний заалтуудыг хэрэгжүүлэхтэй холбогдон гарсан         </w:t>
      </w:r>
    </w:p>
    <w:p>
      <w:r>
        <w:t> хүсэлтээ АМГ-т бичгээр гаргаж болно.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6.    Орд ашиглахтай холбогдсон баримт бичгийг Монгол хэл дээр үйлдсэн байна.                   </w:t>
      </w:r>
    </w:p>
    <w:p>
      <w:r>
        <w:t>7.    Ашиглалтын өмнөх үйл ажиллагааны үе шатанд гарч байгаа зардлуудыг татварын албанд        </w:t>
      </w:r>
    </w:p>
    <w:p>
      <w:r>
        <w:t> тушаасан тухай мэдэгдлийг тайланд тусгасан байна.                                              </w:t>
      </w:r>
    </w:p>
    <w:p>
      <w:r>
        <w:t>                                                                                                </w:t>
      </w:r>
    </w:p>
    <w:p>
      <w:r>
        <w:t> 8.    Энэхүү гэрээг гэрээнд заасан нөхцлөөс өөр хэлбэрээр ашиглахыг хориглоно.                 </w:t>
      </w:r>
    </w:p>
    <w:p>
      <w:r>
        <w:t>                                                                                                </w:t>
      </w:r>
    </w:p>
    <w:p>
      <w:r>
        <w:t>                           Гуравдугаар зүйл. Ашигт малтмалын газрын эрх, үүрэг                                              </w:t>
      </w:r>
    </w:p>
    <w:p>
      <w:r>
        <w:t>1.    Тусгай зөвшөөрөл эзэмшигчээс гэрээний биелэлтийн талаар болон ашиглалтын өмнөх үйл        </w:t>
      </w:r>
    </w:p>
    <w:p>
      <w:r>
        <w:t>ажиллагааны явцын тухай мэдээлэл авах шаардлагатай гэж үзсэн тохиолдолд энэ тухай               </w:t>
      </w:r>
    </w:p>
    <w:p>
      <w:r>
        <w:t>хүсэлтийг бичгээр хүргүүлнэ.                                                                     </w:t>
      </w:r>
    </w:p>
    <w:p>
      <w:r>
        <w:t>2.    Энэхүү гэрээний заалтуудад өөрчлөлт оруулах тохиолдолд тусгай зөвшөөрөл эзэмшигчийн       </w:t>
      </w:r>
    </w:p>
    <w:p>
      <w:r>
        <w:t>саналыг авсан байна.                                                                             </w:t>
      </w:r>
    </w:p>
    <w:p>
      <w:r>
        <w:t>3.    Гэрээний заалтуудын биелэлтэд үзлэг, шалгалт хийх хүсэлтээ бичгээр хүргүүлнэ.              </w:t>
      </w:r>
    </w:p>
    <w:p>
      <w:r>
        <w:t>4.    Тусгай зөвшөөрөл эзэмшигчээс гэрээний заалтуудыг хэрэгжүүлэхтэй холбогдон гарсан          </w:t>
      </w:r>
    </w:p>
    <w:p>
      <w:r>
        <w:t>хүсэлтийг хүлээн авсан өдрөөс хойш 30 хоногийн дотор хариуг бичгээр хүргүүлнэ.                   </w:t>
      </w:r>
    </w:p>
    <w:p>
      <w:r>
        <w:t>5.    Энэхүү гэрээнд өөрчлөлт оруулах тохиолдолд Тусгай зөвшөөрөл эзэмшигчийн саналыг           </w:t>
      </w:r>
    </w:p>
    <w:p>
      <w:r>
        <w:t>бичгээр авсан байна.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Дөрөвдүгээр зүйл. Бусад зүйл.                                                                    </w:t>
      </w:r>
    </w:p>
    <w:p>
      <w:r>
        <w:t>1.    Энэхүү гэрээнд АМГ болон тусгай зөвшөөрөл эзэмшигчийн төлөөлөгчид гарын үсэг зурсан       </w:t>
      </w:r>
    </w:p>
    <w:p>
      <w:r>
        <w:t>өдрөөс хойш хүчин төгөлдөр болно.                                                               </w:t>
      </w:r>
    </w:p>
    <w:p>
      <w:r>
        <w:t>2.    Энэхүү гэрээний биелэлтийг ордыг ашиглалтад хүлээн авсан комиссын дүгнэлт, шийдвэр        </w:t>
      </w:r>
    </w:p>
    <w:p>
      <w:r>
        <w:t>(гэрээний заалтууд бүрэн биелсэн акт)-ийг үндэслэн гэрээлэгч талууд хамтран дүгнэж акт          </w:t>
      </w:r>
    </w:p>
    <w:p>
      <w:r>
        <w:t>үйлдэнэ.                                                                                        </w:t>
      </w:r>
    </w:p>
    <w:p>
      <w:r>
        <w:t> ﻿                                                  АШИГЛАЛТЫН ӨМНӨХ ҮЙЛ АЖИЛЛАГААНЫ ТУХАЙ ГЭРЭЭ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2013 оны 07 дугаар                           дугаар АӨҮА-2013/20/10                           Улаанбаатар           </w:t>
      </w:r>
    </w:p>
    <w:p>
      <w:r>
        <w:t> сарын 03-ны өдөр                                                                                                          хот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         Ерөнхий зүйл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Ашигт малтмалын тухай хуулийн 23 дугаар зүйлийг үндэслэн нэг талаас Ашигт  </w:t>
      </w:r>
    </w:p>
    <w:p>
      <w:r>
        <w:t> Малтмалын Газар (цаашид АМГ гэнэ), нөгөө талаас XV-007337 тоот хайгуулын тусгай                                 </w:t>
      </w:r>
    </w:p>
    <w:p>
      <w:r>
        <w:t> зөвшөөрлийг эзэмшигч Улаанбаатар хотын Үндэсний татварын ерөнхий газарт бүртгэлтэй,                             </w:t>
      </w:r>
    </w:p>
    <w:p>
      <w:r>
        <w:t> аж ахуйн нэгжийн 9011221035 тоот гэрчилгээ, 5353246 регистрийн дугаартай “Хул морьт                             </w:t>
      </w:r>
    </w:p>
    <w:p>
      <w:r>
        <w:t> майнинг” ХХК (цаашид Тусгай зөвшөөрөл эзэмшигч гэнэ) нь Эрдэс баялаг, эрчим хүчний                              </w:t>
      </w:r>
    </w:p>
    <w:p>
      <w:r>
        <w:t> сайдын 2012 оны 04 дүгээр сарын 19-ний өдрийн 078 тоот тушаалаар батлагдсан Ашиглалтын                          </w:t>
      </w:r>
    </w:p>
    <w:p>
      <w:r>
        <w:t> өмнөх үйл ажиллагааны гэрээ байгуулах журмыг үндэслэн Баянхонгор аймгийн Баян-Өндөр                             </w:t>
      </w:r>
    </w:p>
    <w:p>
      <w:r>
        <w:t> сумын нутагт орших Улаантолгойн зэсийн бүлэг ордын ашиглалтын өмнөх үйл ажиллагааны                             </w:t>
      </w:r>
    </w:p>
    <w:p>
      <w:r>
        <w:t> үеийн хийгдэх үндсэн ажлуудын хэмжээ, түүнийг хэрэгжүүлэх үе шат, хүлээх хариуцлагыг                            </w:t>
      </w:r>
    </w:p>
    <w:p>
      <w:r>
        <w:t> харилцан тохиролцож энэхүү гэрээг байгуулав.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                  Нэг. Гэрээний нөхцөл, хугацаа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1.    Ашиглалтын өмнөх үйл ажиллагааны үе шатанд тусгай зөвшөөрөл эзэмшигч дараах ажлыг                          </w:t>
      </w:r>
    </w:p>
    <w:p>
      <w:r>
        <w:t>хийж гүйцэтгэнэ. Үүнд:                                                                                           </w:t>
      </w:r>
    </w:p>
    <w:p>
      <w:r>
        <w:t>a.    Технологийн туршилт дахин хийх;                                                                            </w:t>
      </w:r>
    </w:p>
    <w:p>
      <w:r>
        <w:t>b.    Уурхайн усан хангамжийн асуудлыг бүрэн шийдвэрлэх;                                                         </w:t>
      </w:r>
    </w:p>
    <w:p>
      <w:r>
        <w:t>c.    Гүйцээх хайгуул хийж нөөцийн зэргийг өсгөж ЭБМЗ-өөр хэлэлцүүлэх;                                           </w:t>
      </w:r>
    </w:p>
    <w:p>
      <w:r>
        <w:t>d.    Ордын нөөцөд тулгуурлан ТЭЗҮ боловсруулах;                                                                 </w:t>
      </w:r>
    </w:p>
    <w:p>
      <w:r>
        <w:t>e.    Уурхай барьж байгуулах;                                                                                    </w:t>
      </w:r>
    </w:p>
    <w:p>
      <w:r>
        <w:t>2.    Технологийн туршилт дахин хийх ажлыг 2015 оны 05 дугаар сарын 10-ны дотор хийх.                            </w:t>
      </w:r>
    </w:p>
    <w:p>
      <w:r>
        <w:t>3.    Гүйцээх хайгуул хийж нөөцийн зэргийг өсгөж ЭБМЗ-өөр хэлэлцүүлэх ажлыг 2015 оны                             </w:t>
      </w:r>
    </w:p>
    <w:p>
      <w:r>
        <w:t>08 дугаар сарын 20-ны дотор хийх.                                                                                </w:t>
      </w:r>
    </w:p>
    <w:p>
      <w:r>
        <w:t>4.    Орд ашиглах техник, эдийн засгийн үндэслэлийг 2016 оны 04 дүгээр сарын 10-ны дотор                         </w:t>
      </w:r>
    </w:p>
    <w:p>
      <w:r>
        <w:t>хийх.                                                                                                            </w:t>
      </w:r>
    </w:p>
    <w:p>
      <w:r>
        <w:t>5.    Орд ашиглах төслийн хүчин чадалд хүрэх хугацаа 3 жил байна.                                                </w:t>
      </w:r>
    </w:p>
    <w:p>
      <w:r>
        <w:t>6.    Баянхонгор аймгийн Баян-Өндөр сумын нутагт орших Улаантолгойн зэсийн бүлэг ордын                           </w:t>
      </w:r>
    </w:p>
    <w:p>
      <w:r>
        <w:t>ашиглалтын өмнөх үйл ажиллагааг 2016 оны 04 дүгээр сарын 26-ны өдөр дуусгавар                                    </w:t>
      </w:r>
    </w:p>
    <w:p>
      <w:r>
        <w:t>          болгоно.                                                                                               </w:t>
      </w:r>
    </w:p>
    <w:p>
      <w:r>
        <w:t>                                                                                                                 </w:t>
      </w:r>
    </w:p>
    <w:p>
      <w:r>
        <w:t>                                 Хоёр. Тусгай зөвшөөрөл эзэмшигчийн хүлээх эрх, үүрэг                                 </w:t>
      </w:r>
    </w:p>
    <w:p>
      <w:r>
        <w:t>                                                                                                                 </w:t>
      </w:r>
    </w:p>
    <w:p>
      <w:r>
        <w:t>1.    Улсын төсвийн хөрөнгөөр хийсэн эрэл, эрэл-үнэлгээ, хайгуулын ажлын зардлыг улсын                           </w:t>
      </w:r>
    </w:p>
    <w:p>
      <w:r>
        <w:t>төсөвт нөхөн төлөх гэрээг орд ашиглах техник, эдийн засгийн үндэслэл боловсруулахаас                             </w:t>
      </w:r>
    </w:p>
    <w:p>
      <w:r>
        <w:t>өмнө Засгийн газрын 2007 оны 81 дүгээр тогтоолоор батлагдсан журмын дагуу байгуулсан                             </w:t>
      </w:r>
    </w:p>
    <w:p>
      <w:r>
        <w:t>байна.                                                                                                           </w:t>
      </w:r>
    </w:p>
    <w:p>
      <w:r>
        <w:t>2.    Тусгай зөвшөөрөл эзэмшигч нь ашиглалтын өмнөх үйл ажиллагааны үе шатанд                                    </w:t>
      </w:r>
    </w:p>
    <w:p>
      <w:r>
        <w:t>ашиглалтын үед хийж гүйцэтгэх дараах ажлын зөвшөөрлийг авсан байна. Үүнд:                                        </w:t>
      </w:r>
    </w:p>
    <w:p>
      <w:r>
        <w:t> ﻿              a.    Газар эзэмших зөвшөөрөл, гэрээ;                                                      </w:t>
      </w:r>
    </w:p>
    <w:p>
      <w:r>
        <w:t>           b.    Усны гэрээ;                                                                          </w:t>
      </w:r>
    </w:p>
    <w:p>
      <w:r>
        <w:t>           c.    Уурхайн шав тэмдэг тавих;                                                             </w:t>
      </w:r>
    </w:p>
    <w:p>
      <w:r>
        <w:t>3.    Ашигт малтмалын тухай хуулийн 48-д заасныг үндэслэн АМГ-ын даргын 2009 оны 411       </w:t>
      </w:r>
    </w:p>
    <w:p>
      <w:r>
        <w:t> дүгээр тушаалаар батлагдсан АМГ-ын ГСХ-ийн “Ашигт малтмалын хайгуулын тусгай               </w:t>
      </w:r>
    </w:p>
    <w:p>
      <w:r>
        <w:t> зөвшөөрөл бүхий талбайд гүйцэтгэсэн хайгуулын ажлын жилийн тайлан хүлээн авах,             </w:t>
      </w:r>
    </w:p>
    <w:p>
      <w:r>
        <w:t> хайгуулын ажлын зардлын доод хэмжээг тооцох” дотоод зааврын дагуу жил бүрийн 2 дугаар      </w:t>
      </w:r>
    </w:p>
    <w:p>
      <w:r>
        <w:t> сарын 15-ны дотор хайгуулын ажлын тайланг ГСХ-т хүргүүлж хайгуулын ажлын доод              </w:t>
      </w:r>
    </w:p>
    <w:p>
      <w:r>
        <w:t> хэмжээг баталгаажуулж, хуулбарыг гэрээний биелэлтийн тайлангийн хамт гэрээ хүчин           </w:t>
      </w:r>
    </w:p>
    <w:p>
      <w:r>
        <w:t> төгөлдөр болсон өдрөөс хойш ( 1 ) жил тутам УУСХ-т ирүүлнэ.                                 </w:t>
      </w:r>
    </w:p>
    <w:p>
      <w:r>
        <w:t>4.    Тусгай зөвшөөрөл эзэмшигч нь гэрээний биелэлттэй холбоотойгоор АМГ-аас үзлэг,        </w:t>
      </w:r>
    </w:p>
    <w:p>
      <w:r>
        <w:t> шалгалт хийж байгаа төлөөлөгчдөд холбогдох баримт, бичгүүдтэй танилцах боломж олгон,       </w:t>
      </w:r>
    </w:p>
    <w:p>
      <w:r>
        <w:t> үйлдвэрлэлийн талбайд саадгүй нэвтрүүлнэ.                                                   </w:t>
      </w:r>
    </w:p>
    <w:p>
      <w:r>
        <w:t>5.    Тусгай зөвшөөрөл эзэмшигч нь гэрээний заалтуудыг хэрэгжүүлэхтэй холбогдон гарсан     </w:t>
      </w:r>
    </w:p>
    <w:p>
      <w:r>
        <w:t> хүсэлтээ АМГ-т бичгээр гаргаж болно.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6.    Орд ашиглахтай холбогдсон баримт бичгийг Монгол хэл дээр үйлдсэн байна.               </w:t>
      </w:r>
    </w:p>
    <w:p>
      <w:r>
        <w:t>7.    Ашиглалтын өмнөх үйл ажиллагааны үе шатанд гарч байгаа зардлуудыг татварын албанд    </w:t>
      </w:r>
    </w:p>
    <w:p>
      <w:r>
        <w:t> тушаасан тухай мэдэгдлийг тайланд тусгасан байна.                                          </w:t>
      </w:r>
    </w:p>
    <w:p>
      <w:r>
        <w:t>                                                                                            </w:t>
      </w:r>
    </w:p>
    <w:p>
      <w:r>
        <w:t> 8.    Энэхүү гэрээг гэрээнд заасан нөхцлөөс өөр хэлбэрээр ашиглахыг хориглоно.             </w:t>
      </w:r>
    </w:p>
    <w:p>
      <w:r>
        <w:t>                          Гуравдугаар зүйл. Ашигт малтмалын газрын эрх, үүрэг                      </w:t>
      </w:r>
    </w:p>
    <w:p>
      <w:r>
        <w:t>1.    Тусгай зөвшөөрөл эзэмшигчээс гэрээний биелэлтийн талаар болон ашиглалтын өмнөх үйл    </w:t>
      </w:r>
    </w:p>
    <w:p>
      <w:r>
        <w:t>ажиллагааны явцын тухай мэдээлэл авах шаардлагатай гэж үзсэн тохиолдолд энэ тухай           </w:t>
      </w:r>
    </w:p>
    <w:p>
      <w:r>
        <w:t>хүсэлтийг бичгээр хүргүүлнэ.                                                                 </w:t>
      </w:r>
    </w:p>
    <w:p>
      <w:r>
        <w:t>2.    Энэхүү гэрээний заалтуудад өөрчлөлт оруулах тохиолдолд тусгай зөвшөөрөл эзэмшигчийн   </w:t>
      </w:r>
    </w:p>
    <w:p>
      <w:r>
        <w:t>саналыг авсан байна.                                                                         </w:t>
      </w:r>
    </w:p>
    <w:p>
      <w:r>
        <w:t>3.    Гэрээний заалтуудын биелэлтэд үзлэг, шалгалт хийх хүсэлтээ бичгээр хүргүүлнэ.          </w:t>
      </w:r>
    </w:p>
    <w:p>
      <w:r>
        <w:t>4.    Тусгай зөвшөөрөл эзэмшигчээс гэрээний заалтуудыг хэрэгжүүлэхтэй холбогдон гарсан      </w:t>
      </w:r>
    </w:p>
    <w:p>
      <w:r>
        <w:t>хүсэлтийг хүлээн авсан өдрөөс хойш 30 хоногийн дотор хариуг бичгээр хүргүүлнэ.               </w:t>
      </w:r>
    </w:p>
    <w:p>
      <w:r>
        <w:t>5.    Энэхүү гэрээнд өөрчлөлт оруулах тохиолдолд Тусгай зөвшөөрөл эзэмшигчийн саналыг       </w:t>
      </w:r>
    </w:p>
    <w:p>
      <w:r>
        <w:t>бичгээр авсан байна.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              Дөрөвдүгээр зүйл. Бусад зүйл.                                  </w:t>
      </w:r>
    </w:p>
    <w:p>
      <w:r>
        <w:t>1.    Энэхүү гэрээнд АМГ болон тусгай зөвшөөрөл эзэмшигчийн төлөөлөгчид гарын үсэг зурсан   </w:t>
      </w:r>
    </w:p>
    <w:p>
      <w:r>
        <w:t>өдрөөс хойш хүчин төгөлдөр болно.                                                            </w:t>
      </w:r>
    </w:p>
    <w:p>
      <w:r>
        <w:t>2.    Энэхүү гэрээний биелэлтийг ордыг ашиглалтад хүлээн авсан комиссын дүгнэлт, шийдвэр    </w:t>
      </w:r>
    </w:p>
    <w:p>
      <w:r>
        <w:t>(гэрээний заалтууд бүрэн биелсэн акт)-ийг үндэслэн гэрээлэгч талууд хамтран дүгнэж акт      </w:t>
      </w:r>
    </w:p>
    <w:p>
      <w:r>
        <w:t>үйлдэнэ.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﻿          a.    Газар эзэмших зөвшөөрөл, гэрээ;                                                        </w:t>
      </w:r>
    </w:p>
    <w:p>
      <w:r>
        <w:t>         b.    Усны гэрээ;                                                                            </w:t>
      </w:r>
    </w:p>
    <w:p>
      <w:r>
        <w:t>         c.    Уурхайн шав тэмдэг тавих;                                                              </w:t>
      </w:r>
    </w:p>
    <w:p>
      <w:r>
        <w:t>                                                                                              </w:t>
      </w:r>
    </w:p>
    <w:p>
      <w:r>
        <w:t> 3.    Ашигт малтмалын тухай хуулийн 48-д заасныг үндэслэн АМГ-ын даргын 2009 оны 411         </w:t>
      </w:r>
    </w:p>
    <w:p>
      <w:r>
        <w:t> дүгээр тушаалаар батлагдсан АМГ-ын ГСХ-ийн “Ашигт малтмалын хайгуулын тусгай                 </w:t>
      </w:r>
    </w:p>
    <w:p>
      <w:r>
        <w:t> зөвшөөрөл бүхий талбайд гүйцэтгэсэн хайгуулын ажлын жилийн тайлан хүлээн авах,               </w:t>
      </w:r>
    </w:p>
    <w:p>
      <w:r>
        <w:t> хайгуулын ажлын зардлын доод хэмжээг тооцох” дотоод зааврын дагуу жил бүрийн 2 дугаар        </w:t>
      </w:r>
    </w:p>
    <w:p>
      <w:r>
        <w:t> сарын 15-ны дотор хайгуулын ажлын тайланг ГСХ-т хүргүүлж хайгуулын ажлын доод                </w:t>
      </w:r>
    </w:p>
    <w:p>
      <w:r>
        <w:t> хэмжээг баталгаажуулж, хуулбарыг гэрээний биелэлтийн тайлангийн хамт гэрээ хүчин             </w:t>
      </w:r>
    </w:p>
    <w:p>
      <w:r>
        <w:t> төгөлдөр болсон өдрөөс хойш ( 1 ) жил тутам УУСХ-т ирүүлнэ.                                   </w:t>
      </w:r>
    </w:p>
    <w:p>
      <w:r>
        <w:t>4.    Тусгай зөвшөөрөл эзэмшигч нь гэрээний биелэлттэй холбоотойгоор АМГ-аас үзлэг,          </w:t>
      </w:r>
    </w:p>
    <w:p>
      <w:r>
        <w:t>шалгалт хийж байгаа төлөөлөгчдөд холбогдох баримт, бичгүүдтэй танилцах боломж олгон,         </w:t>
      </w:r>
    </w:p>
    <w:p>
      <w:r>
        <w:t> үйлдвэрлэлийн талбайд саадгүй нэвтрүүлнэ.                                                     </w:t>
      </w:r>
    </w:p>
    <w:p>
      <w:r>
        <w:t>5.    Тусгай зөвшөөрөл эзэмшигч нь гэрээний заалтуудыг хэрэгжүүлэхтэй холбогдон гарсан       </w:t>
      </w:r>
    </w:p>
    <w:p>
      <w:r>
        <w:t> хүсэлтээ АМГ-т бичгээр гаргаж болно.                                                          </w:t>
      </w:r>
    </w:p>
    <w:p>
      <w:r>
        <w:t>6.    Орд ашиглахтай холбогдсон баримт бичгийг Монгол хэл дээр үйлдсэн байна.                </w:t>
      </w:r>
    </w:p>
    <w:p>
      <w:r>
        <w:t>                                                                                              </w:t>
      </w:r>
    </w:p>
    <w:p>
      <w:r>
        <w:t> 7.    Ашиглалтын өмнөх үйл ажиллагааны үе шатанд гарч байгаа зардлуудыг татварын албанд      </w:t>
      </w:r>
    </w:p>
    <w:p>
      <w:r>
        <w:t> тушаасан тухай мэдэгдлийг тайланд тусгасан байна.                                            </w:t>
      </w:r>
    </w:p>
    <w:p>
      <w:r>
        <w:t>                                                                                               </w:t>
      </w:r>
    </w:p>
    <w:p>
      <w:r>
        <w:t> 8. Энэхүү гэрээг гэрээнд заасан нөхцлөөс өөр хэлбэрээр ашиглахыг хориглоно.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Гуравдугаар зүйл. Ашигт малтмалын газрын эрх, үүрэг                           </w:t>
      </w:r>
    </w:p>
    <w:p>
      <w:r>
        <w:t>                                                                                               </w:t>
      </w:r>
    </w:p>
    <w:p>
      <w:r>
        <w:t> </w:t>
      </w:r>
    </w:p>
    <w:p>
      <w:r>
        <w:t>1.    Тусгай зөвшөөрөл эзэмшигчээс гэрээний биелэлтийн талаар болон ашиглалтын өмнөх үйл      </w:t>
      </w:r>
    </w:p>
    <w:p>
      <w:r>
        <w:t>ажиллагааны явцын тухай мэдээлэл авах шаардлагатай гэж үзсэн тохиолдолд энэ тухай             </w:t>
      </w:r>
    </w:p>
    <w:p>
      <w:r>
        <w:t>хүсэлтийг бичгээр хүргүүлнэ.                                                                   </w:t>
      </w:r>
    </w:p>
    <w:p>
      <w:r>
        <w:t>2.    Энэхүү гэрээний заалтуудад өөрчлөлт оруулах тохиолдолд тусгай зөвшөөрөл эзэмшигчийн     </w:t>
      </w:r>
    </w:p>
    <w:p>
      <w:r>
        <w:t>саналыг авсан байна.                                                                           </w:t>
      </w:r>
    </w:p>
    <w:p>
      <w:r>
        <w:t>3.    Гэрээний заалтуудын биелэлтэд үзлэг, шалгалт хийх хүсэлтээ бичгээр хүргүүлнэ.           </w:t>
      </w:r>
    </w:p>
    <w:p>
      <w:r>
        <w:t>4.    Тусгай зөвшөөрөл эзэмшигчээс гэрээний заалтуудыг хэрэгжүүлэхтэй холбогдон гарсан        </w:t>
      </w:r>
    </w:p>
    <w:p>
      <w:r>
        <w:t>хүсэлтийг хүлээн авсан өдрөөс хойш 30 хоногийн дотор хариуг бичгээр хүргүүлнэ.                 </w:t>
      </w:r>
    </w:p>
    <w:p>
      <w:r>
        <w:t>5.    Энэхүү гэрээнд өөрчлөлт оруулах тохиолдолд Тусгай зөвшөөрөл эзэмшигчийн саналыг         </w:t>
      </w:r>
    </w:p>
    <w:p>
      <w:r>
        <w:t>бичгээр авсан байна.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Дөрөвдүгээр зүйл. Бусад зүйл. 1.    Энэхүү гэрээнд АМГ болон тусгай зөвшөөрөл эзэмшигчийн төлөөлөгчид гарын үсэг зурсан </w:t>
      </w:r>
    </w:p>
    <w:p>
      <w:r>
        <w:t>өдрөөс хойш хүчин төгөлдөр болно.                                                               </w:t>
      </w:r>
    </w:p>
    <w:p>
      <w:r>
        <w:t>2.    Энэхүү гэрээний биелэлтийг ордыг ашиглалтад хүлээн авсан комиссын дүгнэлт, шийдвэр       </w:t>
      </w:r>
    </w:p>
    <w:p>
      <w:r>
        <w:t>(гэрээний заалтууд бүрэн биелсэн акт)-ийг үндэслэн гэрээлэгч талууд хамтран дүгнэж акт         </w:t>
      </w:r>
    </w:p>
    <w:p>
      <w:r>
        <w:t>үйлдэнэ.           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2. Ашиглалтын өмнөх үйл ажиллагааны тухай гэрээ [Геомин ХХК]</w:t>
      </w:r>
      <w:proofErr w:type="gramEnd"/>
    </w:p>
    <w:p>
      <w:r>
        <w:t>﻿                   АШИГЛАЛТЫН ӨМНӨХ ҮЙЛ АЖИЛЛАГААНЫ                                                  </w:t>
      </w:r>
    </w:p>
    <w:p>
      <w:r>
        <w:t>                   ГЭРЭЭНД ОРУУЛАХ НЭМЭЛТ ӨӨРЧЛӨЛТ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                                                                                                    </w:t>
      </w:r>
    </w:p>
    <w:p>
      <w:r>
        <w:t> 2014 оны 11 дүгээр сарын 27-ны өдөр                            Улаанбаатар хот                     </w:t>
      </w:r>
    </w:p>
    <w:p>
      <w:r>
        <w:t>                                                                                                     </w:t>
      </w:r>
    </w:p>
    <w:p>
      <w:r>
        <w:t>Ашигт малтмалын тухай хуульд нэмэлт өөрчлөлт оруулах тухай хуулийг дагаж                             </w:t>
      </w:r>
    </w:p>
    <w:p>
      <w:r>
        <w:t>мөрдөх журмын тухай хуулийн 1 дүгээр зүйлд заасны дагуу шинэчлэн бүртгэл                             </w:t>
      </w:r>
    </w:p>
    <w:p>
      <w:r>
        <w:t>хийгдэж байгаатай холбогдуулан нэг талаас Ашигт малтмалын газар /цаашид АМГ гэх/,                    </w:t>
      </w:r>
    </w:p>
    <w:p>
      <w:r>
        <w:t>нөгөө талаас Баян-Өлгий аймгийн Сагсай, Улаан хус сумын нутагт орших Мушгуу алтны                    </w:t>
      </w:r>
    </w:p>
    <w:p>
      <w:r>
        <w:t>үндсэн ордын XV-005456 тоот хайгуулын тусгай зөвшөөрлийн эзэмшигч “Геомин” ХХК-                      </w:t>
      </w:r>
    </w:p>
    <w:p>
      <w:r>
        <w:t>тай байгуулсан №АӨҮАГ-2012/03 тоот гэрээнд дараах нэмэлт өөрчлөлт оруулав.                           </w:t>
      </w:r>
    </w:p>
    <w:p>
      <w:r>
        <w:t>Энэхүү нэмэлт өөрчлөлт оруулсан хавсралт нь үндсэн (№АӨҮАГ-2012/03) тоот                             </w:t>
      </w:r>
    </w:p>
    <w:p>
      <w:r>
        <w:t>гэрээний салшгүй хэсэг байна.                                                                        </w:t>
      </w:r>
    </w:p>
    <w:p>
      <w:r>
        <w:t>1.    Баян-Өлгий аймгийн Сагсай, Улаан хус сумын нутагт орших Мушгуу алтны үндсэн                    </w:t>
      </w:r>
    </w:p>
    <w:p>
      <w:r>
        <w:t>ордын талбайн ашигт малтмалын хайгуулын XV-005456 тоот хайгуулын тусгай                              </w:t>
      </w:r>
    </w:p>
    <w:p>
      <w:r>
        <w:t>зөвшөөрлийн хугацаа 2015 оны 02 дугаар сарын 16-ны өдөр дуусгавар болно.                             </w:t>
      </w:r>
    </w:p>
    <w:p>
      <w:r>
        <w:t>2.    Тусгай зөвшөөрлийн ээлжит жилийн төлбөрийг үндсэн гэрээ байгуулах үед мөрдөж                   </w:t>
      </w:r>
    </w:p>
    <w:p>
      <w:r>
        <w:t>байсан хуулийн дагуу төлөх буюу төлбөрийн хэмжээ 1 гектар тутамд 1.5 америк доллар                   </w:t>
      </w:r>
    </w:p>
    <w:p>
      <w:r>
        <w:t>байна.                                                                                               </w:t>
      </w:r>
    </w:p>
    <w:p>
      <w:r>
        <w:t>3.    Ашиглалтын өмнөх үйл ажиллагааны тухай гэрээнд Ашигт малтмалын тухай хуулийн                   </w:t>
      </w:r>
    </w:p>
    <w:p>
      <w:r>
        <w:t>2014    оны 7 дугаар сарын 1-ний өдөр орсон нэмэлт өөрчлөлтийг мөрдөж ажиллана.                      </w:t>
      </w:r>
    </w:p>
    <w:p>
      <w:r>
        <w:t>4.    Ашиглалтын өмнөх үйл ажиллагааны гэрээнд оруулах энэхүү нэмэлт өөрчлөлтийг                     </w:t>
      </w:r>
    </w:p>
    <w:p>
      <w:r>
        <w:t>2015    оны 1 дүгээр сарын 1-ний өдрөөс өмнө баталгаажуулж, тусгай зөвшөөрлийн                       </w:t>
      </w:r>
    </w:p>
    <w:p>
      <w:r>
        <w:t>хавсралтанд шинэчлэн бүртгүүлсэн тухай тэмдэглэгээ хийлгэнэ.                                         </w:t>
      </w:r>
    </w:p>
    <w:p>
      <w:r>
        <w:t> </w:t>
      </w:r>
    </w:p>
    <w:p>
      <w:r>
        <w:t>                                                                                                                                     </w:t>
      </w:r>
    </w:p>
    <w:p>
      <w:r>
        <w:t>4.Энэхүү гэрээний биелэлттэй холбоотой гарах аливаа маргааныг гэрээлэгч талууд                                                       </w:t>
      </w:r>
    </w:p>
    <w:p>
      <w:r>
        <w:t>харилцан тохирч шийдэх бөгөөд эс шийдэлд хүрсэн тохиолдолд Монгол улсын холбогдох                                                    </w:t>
      </w:r>
    </w:p>
    <w:p>
      <w:r>
        <w:t>хууль, тогтоомжийн дагуу шийдвэрлэнэ.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Гэрээ байгуулсан: </w:t>
      </w:r>
    </w:p>
    <w:p>
      <w:r>
        <w:t>Ашигт малтмалын газрыг төлөөлж:                                    Тусгай зөвшөөрөл эзэмшигчийг төлөөлж: </w:t>
      </w:r>
    </w:p>
    <w:p>
      <w:r>
        <w:t>Уул уурхай,  судалгааны хэлтсийн                                       “Геомин” ХХК-ний гүйцэтгэх захирал </w:t>
      </w:r>
    </w:p>
    <w:p>
      <w:r>
        <w:t>дарга                        Ц.Даваацэрэн                                                                                 Г.Бат-Эрдэнэ</w:t>
      </w:r>
    </w:p>
    <w:p>
      <w:r>
        <w:t>Танилцсан:                                                                                                                           </w:t>
      </w:r>
    </w:p>
    <w:p>
      <w:r>
        <w:t>                УУСХ-ийн ТБОТ-ийн дарга                                   Б.Элбэгзаяа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Боловсруулсан: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УУСХ-ийн ТБОТ-ийн мэргэжилтэн                      Т.Буянбат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Улаанбаатар хот.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2012 оны 02 дугаар сарын 16-ны өдөр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</w:t>
      </w:r>
    </w:p>
    <w:p>
      <w:r>
        <w:t>                                                               3                                                 </w:t>
      </w:r>
    </w:p>
    <w:p>
      <w:r>
        <w:t> ﻿                                              АШИГЛАЛТЫН ӨМНӨХ ҮЙЛ АЖИЛЛАГААНЫ ГЭРЭЭ                              </w:t>
      </w:r>
    </w:p>
    <w:p>
      <w:r>
        <w:t>                                                               ДҮГНЭСЭН ТУХАЙ АКТ № 2015/03                                   </w:t>
      </w:r>
    </w:p>
    <w:p>
      <w:r>
        <w:t>                                                                                                                      2015.03.09</w:t>
      </w:r>
    </w:p>
    <w:p>
      <w:r>
        <w:t>                                                                                           </w:t>
      </w:r>
    </w:p>
    <w:p>
      <w:r>
        <w:t>Нэг талаас АМГ, нөгөө талаас Баян-Өлгий аймгийн Сагсай, Улаан хус сумдын                   </w:t>
      </w:r>
    </w:p>
    <w:p>
      <w:r>
        <w:t>нутагт орших Мушгуу алтны үндсэн ордын XV-005456 тоот хайгуулын тусгай                     </w:t>
      </w:r>
    </w:p>
    <w:p>
      <w:r>
        <w:t>зөвшөөрлийг эзэмшигч “Геомин” ХХК харилцан тохиролцож байгуулсан 2012 оны 02               </w:t>
      </w:r>
    </w:p>
    <w:p>
      <w:r>
        <w:t>дугаар сарын 16-ны өдрийн №АӨҮА-2012/03 тоот гэрээний биелэлтийг хамтран дүгнэвэл:          </w:t>
      </w:r>
    </w:p>
    <w:p>
      <w:r>
        <w:t>1. Байгаль орчны нарийвчилсан үнэлгээг батлуулах гэсэн ажлын хүрээнд:                       </w:t>
      </w:r>
    </w:p>
    <w:p>
      <w:r>
        <w:t>БОНХЯ-ны 2014 оны 11 дүгээр сарын 19-ний өдрийн 2014/B013 тоот Ерөнхий                     </w:t>
      </w:r>
    </w:p>
    <w:p>
      <w:r>
        <w:t>үнэлгээний гүйцэтгэлийн хуудас гарсан байна.                                                </w:t>
      </w:r>
    </w:p>
    <w:p>
      <w:r>
        <w:t>Иймд Ашигт малтмалын тухай хуулийн 48.6.1-д заасны дагуу тусгай зөвшөөрөл                  </w:t>
      </w:r>
    </w:p>
    <w:p>
      <w:r>
        <w:t>авсны дараа Техник эдийн засгийн үндэслэлийг боловсруулах, Байгаль орчны                   </w:t>
      </w:r>
    </w:p>
    <w:p>
      <w:r>
        <w:t>нарийвчилсан үнэлгээг боловсруулах ажлуудыг хийх боломжтой гэж үзэн гэрээний үүргээ        </w:t>
      </w:r>
    </w:p>
    <w:p>
      <w:r>
        <w:t>биелүүлсэн талаарх баримт бичгийг үндэслэн гэрээг хамтран дүгнэв. АМГ-ЫГ ТӨЛӨӨЛЖ:                                                                 "ГЕОМИН" ХХК-ИЙГ ТӨЛӨӨЛЖ:УУЛ УУРХАЙН                                                                           ГҮЙЦЭТГЭХ ЗАХИРАЛХЭЛТСИЙН ДАРГА                                                     С.БАТТУЛГА                                                                                             Г.БОЛДБААТАР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</w:t>
      </w:r>
    </w:p>
    <w:p>
      <w:r>
        <w:t> Боловсруулсан: </w:t>
      </w:r>
    </w:p>
    <w:p>
      <w:r>
        <w:t> УУХ-ийн мэргэжилтэн                        Д.Маасүрэн </w:t>
      </w:r>
    </w:p>
    <w:p>
      <w:r>
        <w:t> </w:t>
      </w:r>
    </w:p>
    <w:p>
      <w:r>
        <w:t>                                                                                             </w:t>
      </w:r>
    </w:p>
    <w:p>
      <w:r>
        <w:t>                                        Ашиглалтын өмнөх үйл ажиллагааны тухай                                                       </w:t>
      </w:r>
    </w:p>
    <w:p>
      <w:r>
        <w:t>                                                                     гэрээ                                                                       №АӨҮА-2 012/ 0 3                                                                              </w:t>
      </w:r>
    </w:p>
    <w:p>
      <w:r>
        <w:t>                                                              Ерөнхий зүйл                                                                                 </w:t>
      </w:r>
    </w:p>
    <w:p>
      <w:r>
        <w:t>Нэг талаас Ашигт малтмалын газар (цаашид АМГ гэнэ), нөгөө талаас 5456Х тоот                  </w:t>
      </w:r>
    </w:p>
    <w:p>
      <w:r>
        <w:t>тусгай зөвшеөрөл эзэмшигч Улаанбаатар хотын Чингэлтэй дүүргийн татварын албанд               </w:t>
      </w:r>
    </w:p>
    <w:p>
      <w:r>
        <w:t>бүртгэлтэй аж ахуйн нэгжийн 9011039111 тоот гэрчилгээ бүхий Геомин ХХК (цаашид               </w:t>
      </w:r>
    </w:p>
    <w:p>
      <w:r>
        <w:t>компани гэнэ) нь “Ашигт малтмалын тухай хууль”-ийн 23-р зүйлийн заалт, АМГ-ын даргын         </w:t>
      </w:r>
    </w:p>
    <w:p>
      <w:r>
        <w:t>2012 оны 2 дугаар сарын 08-ны өдрийн 90 тоот тушаалын 4 дэх заалтыг үндэслэн Баян-Өлгий      </w:t>
      </w:r>
    </w:p>
    <w:p>
      <w:r>
        <w:t>аймгийн Сагсай, Улаан хус сумдын нутагт орших 5456Х тоот хайгуулын тусгай зөвшөеролтэй       </w:t>
      </w:r>
    </w:p>
    <w:p>
      <w:r>
        <w:t>галбайн Мушгуу алтны үндсэн ордын ашиглалтын өмнөх үйл ажиллагааны үед хийгдэх               </w:t>
      </w:r>
    </w:p>
    <w:p>
      <w:r>
        <w:t>үндсэн ажлуудын хэмжээ, түүнийг хэрэгжүүлэх үе шат, хүлээх хариуцлагыг харилцан              </w:t>
      </w:r>
    </w:p>
    <w:p>
      <w:r>
        <w:t>тохиролцож энэхүү гэрээг байгуулав.                                                           </w:t>
      </w:r>
    </w:p>
    <w:p>
      <w:r>
        <w:t>                                 Нэгдүгээр зүйл. Гэрээний нөхцөл, хугацаа                                                     </w:t>
      </w:r>
    </w:p>
    <w:p>
      <w:r>
        <w:t>1 .Ашиглалтын өмпөх үйл ажиллагааны үед шатанд тусгай зөвшөөрөл эзэмшигч дараах              </w:t>
      </w:r>
    </w:p>
    <w:p>
      <w:r>
        <w:t>ажлыг хийж гүйцэтгэнэ. Үүнд:                                                                 </w:t>
      </w:r>
    </w:p>
    <w:p>
      <w:r>
        <w:t>а.    Нарийвчилсан хайгуулын ажлыг хийж, нөөцийн тайланг ЭБМЗ-өөр                            </w:t>
      </w:r>
    </w:p>
    <w:p>
      <w:r>
        <w:t>хэлэцүүлж, Улсын нөөцийн бүртгэлд оруулах.                                                   </w:t>
      </w:r>
    </w:p>
    <w:p>
      <w:r>
        <w:t>б.    Ордыг ашиглах техник, эдийн засгийн үнэлгээг боловсруулж, ЭБМЗ-өөр                     </w:t>
      </w:r>
    </w:p>
    <w:p>
      <w:r>
        <w:t>хэлэлцүүлэх.                                                                                 </w:t>
      </w:r>
    </w:p>
    <w:p>
      <w:r>
        <w:t>в. Газрын доорхи усны хайгуулыг үргэлжлүүлж, үйлдвэрийн усан хангамжийн                      </w:t>
      </w:r>
    </w:p>
    <w:p>
      <w:r>
        <w:t>асуудлыг шийдвэрлэх.                                                                         </w:t>
      </w:r>
    </w:p>
    <w:p>
      <w:r>
        <w:t>2. 0рд апшглах техник, эдийн засгийн үндэслэлийг 2015 оны 1 дүгээр сарын 30 ны                </w:t>
      </w:r>
    </w:p>
    <w:p>
      <w:r>
        <w:t>дотор АМГ-т ирүүлнэ.                                                                         </w:t>
      </w:r>
    </w:p>
    <w:p>
      <w:r>
        <w:t>З.Орд ашиглах төслийн хүчин чадалд хүрэх хугацаа 3 жил байна.                                </w:t>
      </w:r>
    </w:p>
    <w:p>
      <w:r>
        <w:t>4. Баян-Өлгий аймгийн Сагсай, Улаан хус сумдын нутагт орших 5456Х хайгуулын                  </w:t>
      </w:r>
    </w:p>
    <w:p>
      <w:r>
        <w:t>талбайн Мушгуу алтны үндсэн ордын ашиглалтын өмиөх үйл ажиллагааг 2015 оны 2 дүг.ор          </w:t>
      </w:r>
    </w:p>
    <w:p>
      <w:r>
        <w:t>сарын 16-нд дуусгавар болгоно.                                                                </w:t>
      </w:r>
    </w:p>
    <w:p>
      <w:r>
        <w:t>                            Хоёрдугаар зүйл. Тусгай зөвшөрөөл эзэмшигчийн эрх, үүрэг                                      </w:t>
      </w:r>
    </w:p>
    <w:p>
      <w:r>
        <w:t>1 .Улсын төсвийн хөрөнгөөр хийсэн эрэл, эрэл-үнэлгээ, хайгуулын ажлын зардлыг                </w:t>
      </w:r>
    </w:p>
    <w:p>
      <w:r>
        <w:t>улсын төсөвт төлөх гэрээг орд ашиглах техник, эдийн засгийн үндэслэл хийхээс өмнө засгийн    </w:t>
      </w:r>
    </w:p>
    <w:p>
      <w:r>
        <w:t>газрын 2007 оны 81 тоот тогтоолооор баглагдсан журмын дагуу байгуулсан байна.                </w:t>
      </w:r>
    </w:p>
    <w:p>
      <w:r>
        <w:t>2. Тусгай зөвшөөрөл эзэмшигч ашиглалтын өмнөх үйл ажиллагааны үе шатанд                      </w:t>
      </w:r>
    </w:p>
    <w:p>
      <w:r>
        <w:t>ашиглалтын үед хийж гүйцэтгэх ажлын зөвшөөрлийг авсан байна. Үүнд:                           </w:t>
      </w:r>
    </w:p>
    <w:p>
      <w:r>
        <w:t>а. Газар ашиглах зөвшөөрөл авах.                                                             </w:t>
      </w:r>
    </w:p>
    <w:p>
      <w:r>
        <w:t>б. Усны гэрээ хийх                                                                           </w:t>
      </w:r>
    </w:p>
    <w:p>
      <w:r>
        <w:t>в.                                                                                           </w:t>
      </w:r>
    </w:p>
    <w:p>
      <w:r>
        <w:t>                                                                                             </w:t>
      </w:r>
    </w:p>
    <w:p>
      <w:r>
        <w:t> ﻿З.Орд ашиглах, эрдсийг баяжуулах, боловсруулах үед хэрэглэгдэх химийн бодис              </w:t>
      </w:r>
    </w:p>
    <w:p>
      <w:r>
        <w:t>ашиглах зөвшөөрлийг авсан байна. Үүнд:                                                   </w:t>
      </w:r>
    </w:p>
    <w:p>
      <w:r>
        <w:t>а. Хэрэглэгдэх химийн бодисны зөвшөөрлийг авах.                                          </w:t>
      </w:r>
    </w:p>
    <w:p>
      <w:r>
        <w:t>б.                                                                                       </w:t>
      </w:r>
    </w:p>
    <w:p>
      <w:r>
        <w:t>в.                                                                                       </w:t>
      </w:r>
    </w:p>
    <w:p>
      <w:r>
        <w:t>4. Гэрээний биелэлтийн тайланг гэрээ хүчин төгөлдөр болсон өдрөөс хойш жил тутам         </w:t>
      </w:r>
    </w:p>
    <w:p>
      <w:r>
        <w:t>АМГ-т ирүүлнэ.                                                                           </w:t>
      </w:r>
    </w:p>
    <w:p>
      <w:r>
        <w:t>5-Тусгай зөвшөерөл эзэмшигч гэрээний биелэлгийн талаар болон ашиглалтын омнөх            </w:t>
      </w:r>
    </w:p>
    <w:p>
      <w:r>
        <w:t>үйл ажиллагааны явцын тухай мэдээллийг АМГ шаардлагатай гэж үзсэн гохиолдолд бичгээр     </w:t>
      </w:r>
    </w:p>
    <w:p>
      <w:r>
        <w:t>мэдэгдэх ба тусгай зөвшөөрөл эзэмшигч хариуг мөн бичгээр хүсэлтэд заасан хугацаанд       </w:t>
      </w:r>
    </w:p>
    <w:p>
      <w:r>
        <w:t>ирүүлнэ.                                                                                 </w:t>
      </w:r>
    </w:p>
    <w:p>
      <w:r>
        <w:t>6. Тусгай зөвшөөрөл эзэмшигч нь гэрээний биелэлттэй холбоотойгоор АМГ-аас үзлэг,         </w:t>
      </w:r>
    </w:p>
    <w:p>
      <w:r>
        <w:t>шалгалг хийж байгаа төлөөлөгчдөд холбогдох баримт, бичгүүдтэй танилцах боломж олгон,     </w:t>
      </w:r>
    </w:p>
    <w:p>
      <w:r>
        <w:t>үйлдвэрийн талбайд саадгүй нэвтрүүлнэ.                                                   </w:t>
      </w:r>
    </w:p>
    <w:p>
      <w:r>
        <w:t>7. Гэрээний заалтуудыг хэрэгжүүлэхтэй холбогдон гарсан хүсэлтээ АМГ-т бичгээр            </w:t>
      </w:r>
    </w:p>
    <w:p>
      <w:r>
        <w:t>гаргаж болно.                                                                            </w:t>
      </w:r>
    </w:p>
    <w:p>
      <w:r>
        <w:t>8.0рд ашиглахтай холбогдсон бичиг баримтыг Монгол хэл дээр үйлдсэн байна.                </w:t>
      </w:r>
    </w:p>
    <w:p>
      <w:r>
        <w:t>9.Энэхүү гэрээг гэрээнд заасан нөхцлөөс өөр хэлбэрээр ашиглахыг хориглоно.                </w:t>
      </w:r>
    </w:p>
    <w:p>
      <w:r>
        <w:t>                      Гуравдугаар зүйл. Ашигт малтмалын газрын эрх, үүрэг                     </w:t>
      </w:r>
    </w:p>
    <w:p>
      <w:r>
        <w:t>1 .Тусгай зөвшөөрөл эзэмшигчээс гэрээний биелэлтийн талаар болон ашиглалтын өмнех        </w:t>
      </w:r>
    </w:p>
    <w:p>
      <w:r>
        <w:t>үйл ажиллагааны явцын тухай мэдээлэл авах шаардлагатай гэж үзсэн тохиолдолд энэ тухай    </w:t>
      </w:r>
    </w:p>
    <w:p>
      <w:r>
        <w:t>бичгээр хүргүүлнэ.                                                                       </w:t>
      </w:r>
    </w:p>
    <w:p>
      <w:r>
        <w:t>2.    Тусгай зөвшөөрөл эзэмшигчээс гэрээний заалтуудыг хэрэгжүүлэхтэй холбогдон          </w:t>
      </w:r>
    </w:p>
    <w:p>
      <w:r>
        <w:t>гарсан хүсэлтийг хүлээн авсанаас хойш 30 хоногийн дотор хариуг бичгээр хүргүүлнэ.        </w:t>
      </w:r>
    </w:p>
    <w:p>
      <w:r>
        <w:t>З.Энэхүү .гэрээний заалтуудад өөрчлөлт оруулах тохиолдолд тусгай зөвшөөрөл               </w:t>
      </w:r>
    </w:p>
    <w:p>
      <w:r>
        <w:t>эзэмшигчийн саналыг авсан байна.                                                         </w:t>
      </w:r>
    </w:p>
    <w:p>
      <w:r>
        <w:t>4.Гэрээний заалтуудын биелэлтэнд үзлэг, шалгалт хийх хүсэлтээ бичгээр хүргүүлнэ.          </w:t>
      </w:r>
    </w:p>
    <w:p>
      <w:r>
        <w:t>                                      Дөрөвдүгээр зүйл. Бусад зүйл                                </w:t>
      </w:r>
    </w:p>
    <w:p>
      <w:r>
        <w:t>1.Энэхүү гэрээнд АМГ болон тусгай зөвшөөрөл эзэмшигчийн төлөөлөгчид гарын үсэг           </w:t>
      </w:r>
    </w:p>
    <w:p>
      <w:r>
        <w:t>зурсан өдрөөс хойш хүчин төгөлдөр болно.                                                 </w:t>
      </w:r>
    </w:p>
    <w:p>
      <w:r>
        <w:t>2.Энэхүү гэрээний биелэлтийг ордыг ашиглалтанд хүлээн авсан комиссын дүгнэлт             </w:t>
      </w:r>
    </w:p>
    <w:p>
      <w:r>
        <w:t>(гэрээний заалтууд бүрэн биелэсэн акт)-ийн тухай АМГ-ын шийдвэр гарсаны дараа хамтран    </w:t>
      </w:r>
    </w:p>
    <w:p>
      <w:r>
        <w:t>дүгнэж акт үйлдэнэ.                                                                      </w:t>
      </w:r>
    </w:p>
    <w:p>
      <w:r>
        <w:t>3. Гэрээг 3 хувь үйлдсэн бөгөөд нэг хувийг АМГ-ын Уул уурхайн асуудал хариуцсан          </w:t>
      </w:r>
    </w:p>
    <w:p>
      <w:r>
        <w:t>төрийн захиргааны байгууллагын нэгжид, нэг хувийг тусгай зөвшөөрөл эзэмшигч нэг хувийг </w:t>
      </w:r>
    </w:p>
    <w:p>
      <w:r>
        <w:t>кадастрын бүртгэлийн төвийн архивт тус тус хадгална.      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2                                                                                      </w:t>
      </w:r>
    </w:p>
    <w:p>
      <w:r>
        <w:t> </w:t>
      </w:r>
    </w:p>
    <w:p>
      <w:pPr>
        <w:pStyle w:val="Heading1"/>
      </w:pPr>
      <w:proofErr w:type="gramStart"/>
      <w:r>
        <w:t>3. Ашиглалтын өмнөх үйл ажиллагааны тухай гэрээ [Сагсай минерал ресурс ХХК]</w:t>
      </w:r>
      <w:proofErr w:type="gramEnd"/>
    </w:p>
    <w:p>
      <w:r>
        <w:t>﻿                                                                           Хоёр. Тусгай зөвшөөрөл эзэмшигчийн хүлээх эрх, үүрэг                          </w:t>
      </w:r>
    </w:p>
    <w:p>
      <w:r>
        <w:t>                                                                                          </w:t>
      </w:r>
    </w:p>
    <w:p>
      <w:r>
        <w:t>1. Тусгай зөвшөөрөл эзэмшигч нь ашиглалтын өмнөх үйл ажиллагааны үед ашиглалтын үед       </w:t>
      </w:r>
    </w:p>
    <w:p>
      <w:r>
        <w:t>хийж гүйцэтгэх дараах ажлын зөвшөөрлийг авсан байна. Үүнд:                                </w:t>
      </w:r>
    </w:p>
    <w:p>
      <w:r>
        <w:t>a.    Газар эзэмших зөвшөөрөл, гэрээ;                                                     </w:t>
      </w:r>
    </w:p>
    <w:p>
      <w:r>
        <w:t>b.    Усны гэрээ;                                                                         </w:t>
      </w:r>
    </w:p>
    <w:p>
      <w:r>
        <w:t>c.    Уурхайн шав тэмдэг тавих;                                                           </w:t>
      </w:r>
    </w:p>
    <w:p>
      <w:r>
        <w:t>3.    Ашигт малтмалын тухай хуулийн 48-д заасныг үндэслэн АМГ-ын даргын 2009 оны 411      </w:t>
      </w:r>
    </w:p>
    <w:p>
      <w:r>
        <w:t>дүгээр тушаалаар батлагдсан АМГ-ын ГСХ-ийн “Ашигт малтмалын хайгуулын тусгай              </w:t>
      </w:r>
    </w:p>
    <w:p>
      <w:r>
        <w:t>зөвшөөрөл бүхий талбайд гүйцэтгэсэн хайгуулын ажлын жилийн тайлан хүлээн авах,            </w:t>
      </w:r>
    </w:p>
    <w:p>
      <w:r>
        <w:t>хайгуулын ажлын зардлын доод хэмжээг тооцох” дотоод зааврын дагуу жил бүрийн 2 дугаар     </w:t>
      </w:r>
    </w:p>
    <w:p>
      <w:r>
        <w:t>сарын 15-ны дотор хайгуулын ажлын тайланг ГСХ-т хүргүүлж хайгуулын ажлын доод             </w:t>
      </w:r>
    </w:p>
    <w:p>
      <w:r>
        <w:t>хэмжээг баталгаажуулж, хуулбарыг гэрээний биелэлтийн тайлангийн хамт гэрээ хүчин          </w:t>
      </w:r>
    </w:p>
    <w:p>
      <w:r>
        <w:t>төгөлдөр болсон өдрөөс хойш ( 1 ) жил тутам УУХ-т ирүүлнэ.                                </w:t>
      </w:r>
    </w:p>
    <w:p>
      <w:r>
        <w:t>4.    Тусгай зөвшөөрөл эзэмшигч нь гэрээний биелэлттэй холбоотойгоор АМГ-аас үзлэг,       </w:t>
      </w:r>
    </w:p>
    <w:p>
      <w:r>
        <w:t>шалгалт хийж байгаа төлөөлөгчдөд холбогдох баримт, бичгүүдтэй танилцах боломж олгон,      </w:t>
      </w:r>
    </w:p>
    <w:p>
      <w:r>
        <w:t>үйлдвэрлэлийн талбайд саадгүй нэвтрүүлнэ.                                                 </w:t>
      </w:r>
    </w:p>
    <w:p>
      <w:r>
        <w:t>5.    Тусгай зөвшөөрөл эзэмшигч нь гэрээний заалтуудыг хэрэгжүүлэхтэй холбогдон гарсан    </w:t>
      </w:r>
    </w:p>
    <w:p>
      <w:r>
        <w:t>хүсэлтээ АМГ-т бичгээр гаргаж болно.                                                      </w:t>
      </w:r>
    </w:p>
    <w:p>
      <w:r>
        <w:t>6.    Орд ашиглахтай холбогдсон баримт бичгийг Монгол хэл дээр үйлдсэн байна.             </w:t>
      </w:r>
    </w:p>
    <w:p>
      <w:r>
        <w:t>7.    Ашиглалтын өмнөх үйл ажиллагааны үе шатанд гарч байгаа зардлуудыг татварын албанд   </w:t>
      </w:r>
    </w:p>
    <w:p>
      <w:r>
        <w:t>тушаасан тухай мэдэгдлийг тайланд тусгасан байна.                                         </w:t>
      </w:r>
    </w:p>
    <w:p>
      <w:r>
        <w:t>8.    Энэхүү гэрээг гэрээнд заасан нөхцөлөөс өөр хэлбэрээр ашиглахыг хориглоно.            </w:t>
      </w:r>
    </w:p>
    <w:p>
      <w:r>
        <w:t>                                     Гуравдугаар зүйл. Ашигт малтмалын газрын эрх, үүрэг                     </w:t>
      </w:r>
    </w:p>
    <w:p>
      <w:r>
        <w:t>1. Тусгай зөвшөөрөл эзэмшигчээс гэрээний биелэлтийн талаар болон ашиглалтын өмнөх үйл     </w:t>
      </w:r>
    </w:p>
    <w:p>
      <w:r>
        <w:t>ажиллагааны явцын тухай мэдээлэл авах шаардлагатай гэж үзсэн тохиолдолд энэ тухай         </w:t>
      </w:r>
    </w:p>
    <w:p>
      <w:r>
        <w:t>хүсэлтийг бичгээр хүргүүлнэ.                                                              </w:t>
      </w:r>
    </w:p>
    <w:p>
      <w:r>
        <w:t> ﻿                                         АШИГЛАЛТЫН ӨМНӨХ ҮЙЛ АЖИЛЛАГААНЫ ГЭРЭЭ                                </w:t>
      </w:r>
    </w:p>
    <w:p>
      <w:r>
        <w:t>                                                            ДҮГНЭСЭН ТУХАЙ АКТ №2016/23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2016.12.06</w:t>
      </w:r>
    </w:p>
    <w:p>
      <w:r>
        <w:t>                                                                                               </w:t>
      </w:r>
    </w:p>
    <w:p>
      <w:r>
        <w:t>    Нэг талаас АМГ /хуучин нэрээр/, нөгөө талаас Баян-Өлгий аймгийн Алтай сумын                     </w:t>
      </w:r>
    </w:p>
    <w:p>
      <w:r>
        <w:t>нутагт орших Даваатын амны алтны шороон ордын XV-015628 тоот хайгуулын тусгай                  </w:t>
      </w:r>
    </w:p>
    <w:p>
      <w:r>
        <w:t>зөвшөөрөл эзэмшигч “Сагсай минерал ресурс” ХХК харилцан тохиролцож байгуулсан                  </w:t>
      </w:r>
    </w:p>
    <w:p>
      <w:r>
        <w:t>2013 оны 05 дугаар сарын 01-ний өдрийн №АӨҮА-2013/10/62 тоот гэрээний хугацаа                  </w:t>
      </w:r>
    </w:p>
    <w:p>
      <w:r>
        <w:t>2016.03.28-ны өдөр дууссан байх тул тус гэрээг дуусгавар болгов.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УУЛ УУРХАЙН ҮЙЛДЭРЛЭЛ, ТЕХНОЛОГИЙН                                           ХЭЛТСИЙН ДАРГЫН ҮҮРГИЙГ ТҮР                                           ОРЛОН ГҮЙЦЭТГЭГЧ                  Д.ХАНГАЙ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Боловсруулсан:                                                                                 </w:t>
      </w:r>
    </w:p>
    <w:p>
      <w:r>
        <w:t>УУХ-ийн мэргэжилтэн                     Г.Оюунтуяа                                       </w:t>
      </w:r>
    </w:p>
    <w:p>
      <w:r>
        <w:t>                                                                                               </w:t>
      </w:r>
    </w:p>
    <w:p>
      <w:r>
        <w:t> ﻿                                   АШИГЛАЛТЫН ӨМНӨХ ҮЙЛ АЖИЛЛАГААНЫ ТУХАЙ                                  </w:t>
      </w:r>
    </w:p>
    <w:p>
      <w:r>
        <w:t>                                                                         ГЭРЭЭ                                                   </w:t>
      </w:r>
    </w:p>
    <w:p>
      <w:r>
        <w:t> 2013 оны 05 дугаар                   дугаар АӨҮА-2013/10/62                                           Улаанбаатар                                 </w:t>
      </w:r>
    </w:p>
    <w:p>
      <w:r>
        <w:t>сарын 01-ны өдөр                                                                                                                  хот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Ерөнхий зүйл                                          </w:t>
      </w:r>
    </w:p>
    <w:p>
      <w:r>
        <w:t>Ашигт малтмалын тухай хуулийн 23 дугаар зүйлийг үндэслэн нэг талаас Ашигт                   </w:t>
      </w:r>
    </w:p>
    <w:p>
      <w:r>
        <w:t>малтмалын газар (цаашид АМГ гэнэ), нөгөө талаас XV-015628 тоот хайгуулын тусгай             </w:t>
      </w:r>
    </w:p>
    <w:p>
      <w:r>
        <w:t>зөвшөөрөл эзэмшигч Улаанбаатар хотын Үндэсний татварын ерөнхий газарт бүртгэлтэй, аж        </w:t>
      </w:r>
    </w:p>
    <w:p>
      <w:r>
        <w:t>ахуйн нэгжийн 9011307137 тоот гэрчилгээ, 5516455 регистрийн дугаартай “ Сагсай Минерал      </w:t>
      </w:r>
    </w:p>
    <w:p>
      <w:r>
        <w:t>Ресурс” ХХК (цаашид Тусгай зөвшөөрөл эзэмшигч гэнэ) нь Эрдэс баялаг, эрчим хүчний           </w:t>
      </w:r>
    </w:p>
    <w:p>
      <w:r>
        <w:t>сайдын 2012 оны 04 дүгээр сарын 19-ний өдрийн 078 тоот тушаалааар батлагдсан                </w:t>
      </w:r>
    </w:p>
    <w:p>
      <w:r>
        <w:t>Ашиглалтын өмнөх үйл ажиллагааны гэрээ байгуулах журмыг үндэслэн Баян-Өлгий аймгийн         </w:t>
      </w:r>
    </w:p>
    <w:p>
      <w:r>
        <w:t>Алтай сумын нутагт орших Даваатын амны алтны шороон орд дээр ашиглалтын өмнөх үйл           </w:t>
      </w:r>
    </w:p>
    <w:p>
      <w:r>
        <w:t>ажиллагааны үед хийгдэх үндсэн ажил, түүнийг хэрэгжүүлэх үе шат, хугацаа, талуудын эрх      </w:t>
      </w:r>
    </w:p>
    <w:p>
      <w:r>
        <w:t>үүрэг, хариуцлагыг харилцан тохиролцож энэхүү гэрээг байгуулав.                              </w:t>
      </w:r>
    </w:p>
    <w:p>
      <w:r>
        <w:t>                                                       Нэг.Гэрээний нөхцөл, хугацаа                                  </w:t>
      </w:r>
    </w:p>
    <w:p>
      <w:r>
        <w:t>1.    Ашиглалтын өмнөх үйл ажиллагааны үед тусгай зөвшөөрөл эзэмшигч дараах ажлыг хийж      </w:t>
      </w:r>
    </w:p>
    <w:p>
      <w:r>
        <w:t>гүйцэтгэнэ. Үүнд:                                                                           </w:t>
      </w:r>
    </w:p>
    <w:p>
      <w:r>
        <w:t>a.    Ордыг ашиглах зураг төсөл;                                                            </w:t>
      </w:r>
    </w:p>
    <w:p>
      <w:r>
        <w:t>b.    Техник, эдийн засгийн үндэслэл боловсруулах;                                          </w:t>
      </w:r>
    </w:p>
    <w:p>
      <w:r>
        <w:t>c.    Уурхай барьж байгуулах;                                                               </w:t>
      </w:r>
    </w:p>
    <w:p>
      <w:r>
        <w:t>2.    Орд ашиглах техник, эдийн засгийн үндэслэлийг 2015 оны 10 дугаар сарын 01-ний дотор   </w:t>
      </w:r>
    </w:p>
    <w:p>
      <w:r>
        <w:t>АМГ-т ирүүлнэ.                                                                              </w:t>
      </w:r>
    </w:p>
    <w:p>
      <w:r>
        <w:t>3.    Ордын технологийн туршилтын хугацаа 3 жил байна.                                      </w:t>
      </w:r>
    </w:p>
    <w:p>
      <w:r>
        <w:t>4.    Орд ашиглах төслийн хүчин чадалд хүрэх хугацаа 3 жил байна.                           </w:t>
      </w:r>
    </w:p>
    <w:p>
      <w:r>
        <w:t>5.    Баян-Өлгий аймгийн Алтай сумын нутагт орших Даваатын амны алтны шороон ордын          </w:t>
      </w:r>
    </w:p>
    <w:p>
      <w:r>
        <w:t>ашиглалтын өмнөх үйл ажиллагааг 2016 оны 03 дугаар сарын 28-ны өдөр дуусгавар               </w:t>
      </w:r>
    </w:p>
    <w:p>
      <w:r>
        <w:t>болгоно.                                                                                    </w:t>
      </w:r>
    </w:p>
    <w:p>
      <w:r>
        <w:t> ﻿2.    Энэхүү гэрээний заалтуудад өөрчлөлт оруулах тохиолдолд тусгай зөвшөөрөл эзэмшигчийн        </w:t>
      </w:r>
    </w:p>
    <w:p>
      <w:r>
        <w:t>саналыг авсан байна.                                                                             </w:t>
      </w:r>
    </w:p>
    <w:p>
      <w:r>
        <w:t>3.    Гэрээний заалтуудын биелэлтэнд үзлэг, шалгалт хийх хүсэлтээ бичгээр хүргүүлнэ.             </w:t>
      </w:r>
    </w:p>
    <w:p>
      <w:r>
        <w:t>4.    Тусгай зөвшөөрөл эзэмшигчээс гэрээний заалтуудыг хэрэгжүүлэхтэй холбогдон гарсан           </w:t>
      </w:r>
    </w:p>
    <w:p>
      <w:r>
        <w:t>хүсэлтийг хүлээн авсан өдрөөс хойш 30 хоногийн дотор хариуг бичгээр хүргүүлнэ.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Дөрөвдүгээр зүйл. Бусад зүйл.                                                   </w:t>
      </w:r>
    </w:p>
    <w:p>
      <w:r>
        <w:t>1.    Энэхүү гэрээнд АМГ болон тусгай зөвшөөрөл эзэмшигчийн төлөөлөгчид гарын үсэг зурсан        </w:t>
      </w:r>
    </w:p>
    <w:p>
      <w:r>
        <w:t>өдрөөс хойш хүчин төгөлдөр болно.                                                                </w:t>
      </w:r>
    </w:p>
    <w:p>
      <w:r>
        <w:t>2.    Энэхүү гэрээний биелэлтийг ордыг ашиглалтанд хүлээн авсан комиссын дүгнэлт, шийдвэр        </w:t>
      </w:r>
    </w:p>
    <w:p>
      <w:r>
        <w:t>(гэрээний заалтууд бүрэн биелсэн акт)-ийг үндэслэн гэрээлэгч талууд хамтран дүгнэж акт           </w:t>
      </w:r>
    </w:p>
    <w:p>
      <w:r>
        <w:t>үйлдэнэ.                                                                                         </w:t>
      </w:r>
    </w:p>
    <w:p>
      <w:r>
        <w:t>3.    Тусгай зөвшөөрөл эзэмшигч нь энэхүү гэрээгээр хүлээсэн үүргээ биелүүлээгүй тохиолдолд      </w:t>
      </w:r>
    </w:p>
    <w:p>
      <w:r>
        <w:t>гарах үр дагаврыг бүрэн хариуцна.                                                                </w:t>
      </w:r>
    </w:p>
    <w:p>
      <w:r>
        <w:t>4.    Тусгай зөвшөөрөл эзэмшигч нь энэхүү гэрээний биелэлтийг АМГ-тай хамтран дүгнээгүй          </w:t>
      </w:r>
    </w:p>
    <w:p>
      <w:r>
        <w:t>тохиолдолд ашигт малтмалын XV-015628 тоот хайгуулын тусгай зөвшөөрлийг бусдад                    </w:t>
      </w:r>
    </w:p>
    <w:p>
      <w:r>
        <w:t>шилжүүлэхийг хориглоно.                                                                          </w:t>
      </w:r>
    </w:p>
    <w:p>
      <w:r>
        <w:t>5.    Гэрээг 3 /гурав/ хувь үйлдсэн бөгөөд 1 /нэг/ хувийг АМГ-ын Уул уурхайн асуудал             </w:t>
      </w:r>
    </w:p>
    <w:p>
      <w:r>
        <w:t>хариуцсан нэгжид, 1 /нэг/ хувийг тусгай зөвшөөрөл эзэмшигч, 1 /нэг/ хувийг кадастрын             </w:t>
      </w:r>
    </w:p>
    <w:p>
      <w:r>
        <w:t>бүртгэлийн төвийн архивт тус тус хадгална.                                                       </w:t>
      </w:r>
    </w:p>
    <w:p>
      <w:r>
        <w:t>6.    Энэхүү гэрээний биелэлттэй холбогдон гарах маргааныг гэрээлэгч талууд харилцан тохирч      </w:t>
      </w:r>
    </w:p>
    <w:p>
      <w:r>
        <w:t>шийдэх бөгөөд эс шийдэлд хүрсэн тохиолдолд Монгол Улсын холбогдох хууль                          </w:t>
      </w:r>
    </w:p>
    <w:p>
      <w:r>
        <w:t>тогтоомжийн дагуу шийдвэрлэнэ.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Гэрээ байгуулсан: Ашигт малтмалын газрыг төлөөлж:                                    Тусгай зөвшөөрөл эзэмшигчийг төлөөлж:Уул уурхайн хэлтсийн даргын                                               "Сагсай Минерао Ресурс" ХХК-ийн үүргийг түр орлон                                                                  захирал                             Р.Оюундоржгүйцэтгэгч                          С.Баттулга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                </w:t>
      </w:r>
    </w:p>
    <w:p>
      <w:r>
        <w:t>                                                                                  ^МлЛс//^7       </w:t>
      </w:r>
    </w:p>
    <w:p>
      <w:r>
        <w:t> ﻿</w:t>
      </w:r>
    </w:p>
    <w:p>
      <w:r>
        <w:t>                                                                                             </w:t>
      </w:r>
    </w:p>
    <w:p>
      <w:r>
        <w:t>                                АШИГЛАЛТЫН ӨМНӨХ ҮЙЛ АЖИЛЛАГААНЫ                                                  </w:t>
      </w:r>
    </w:p>
    <w:p>
      <w:r>
        <w:t>                                   ГЭРЭЭНД ОРУУЛАХ НЭМЭЛТ ӨӨРЧЛӨЛТ                                                   </w:t>
      </w:r>
    </w:p>
    <w:p>
      <w:r>
        <w:t>                                                                                             </w:t>
      </w:r>
    </w:p>
    <w:p>
      <w:r>
        <w:t>2014 оны 12 дугаар сарын 01-ний өдер                                                   Улаанбаатар хот                 </w:t>
      </w:r>
    </w:p>
    <w:p>
      <w:r>
        <w:t>                                                                                             </w:t>
      </w:r>
    </w:p>
    <w:p>
      <w:r>
        <w:t>Ашигт малтмалын тухай хуульд нэмэлт өөрчлөлт оруулах тухай хуулийг дагаж                     </w:t>
      </w:r>
    </w:p>
    <w:p>
      <w:r>
        <w:t>мөрдөх журмын тухай хуулийн 1 дүгээр зүйлд заасны дагуу шинэчлэн бүртгэл                     </w:t>
      </w:r>
    </w:p>
    <w:p>
      <w:r>
        <w:t>хийгдэж байгаатай холбогдуулан нэг талаас Ашигт малтмалын газар /цаашид АМГ гэх/,            </w:t>
      </w:r>
    </w:p>
    <w:p>
      <w:r>
        <w:t>нөгөө талаас Баян-Өлгий аймгийн Алтай сумын нутагт орших Даваатын амны алтны                 </w:t>
      </w:r>
    </w:p>
    <w:p>
      <w:r>
        <w:t>шороон ордын XV-015628 тоот хайгуулын тусгай зөвшөөрлийн эзэмшигч “Сагсай                    </w:t>
      </w:r>
    </w:p>
    <w:p>
      <w:r>
        <w:t>Минерал Ресурс” ХХК-тай байгуулсан №АӨҮАГ-2013/10/62 тоот гэрээнд дараах нэмэлт              </w:t>
      </w:r>
    </w:p>
    <w:p>
      <w:r>
        <w:t>өөрчлөлт оруулав.                                                                             </w:t>
      </w:r>
    </w:p>
    <w:p>
      <w:r>
        <w:t>Энэхүү нэмэлт өөрчлөлт оруулсан хавсралт нь үндсэн (№АӨҮАГ-2013/10/62) тоот                  </w:t>
      </w:r>
    </w:p>
    <w:p>
      <w:r>
        <w:t>гэрээний салшгүй хэсэг байна.                                                                </w:t>
      </w:r>
    </w:p>
    <w:p>
      <w:r>
        <w:t>1.    Баян-Өлгий аймгийн Алтай сумьш нутагт орших Даваатын амны алтны шороон ордын           </w:t>
      </w:r>
    </w:p>
    <w:p>
      <w:r>
        <w:t>талбайн атттигт малтмалын хайгуулын XV-015628 тоот хайгуулын тусгай зөвшөөрлийн              </w:t>
      </w:r>
    </w:p>
    <w:p>
      <w:r>
        <w:t>хугацаа 2016 оны 03 дугаар сарын 28-ны өдөр дуусгавар болно.                                 </w:t>
      </w:r>
    </w:p>
    <w:p>
      <w:r>
        <w:t>                                                                                             </w:t>
      </w:r>
    </w:p>
    <w:p>
      <w:r>
        <w:t>2.    Тусгай зөвшөөрлийн ээлжит жилийн төлбөрийг үндсэн гэрээ байгуулах үед мөрдөж           </w:t>
      </w:r>
    </w:p>
    <w:p>
      <w:r>
        <w:t>байсан хуулийн дагуу төлөх буюу төлбөрийн хэмжээ 1 гектар тутамд 1.5 америк доллар           </w:t>
      </w:r>
    </w:p>
    <w:p>
      <w:r>
        <w:t>байна.                                                                                       </w:t>
      </w:r>
    </w:p>
    <w:p>
      <w:r>
        <w:t>3.    Ашиглалтын өмнөх үйл ажиллагааны тухай гэрээнд Ашигт малтмалын тухай хуулийн           </w:t>
      </w:r>
    </w:p>
    <w:p>
      <w:r>
        <w:t>2014    оны 7 дугаар сарын 1-ний өдөр орсон нэмэлт өөрчлөлтийг мөрдөж ажиллана.               </w:t>
      </w:r>
    </w:p>
    <w:p>
      <w:r>
        <w:t>4.    Ашиглалтын өмнөх үйл ажиллагааны гэрээнд оруулах энэхүү нэмэлт өөрчлөлтийг             </w:t>
      </w:r>
    </w:p>
    <w:p>
      <w:r>
        <w:t>2015    оны 1 дүгээр сарын 1-ний өдрөөс өмнө баталгаажуулж, тусгай зөвшөөрлийн               </w:t>
      </w:r>
    </w:p>
    <w:p>
      <w:r>
        <w:t>хавсралтанд шинэчлэн бүртгүүлсэн тухай тэмдэглэгээ хийлгэнэ.                                 </w:t>
      </w:r>
    </w:p>
    <w:p>
      <w:r>
        <w:t>Ашигт малтмалын газрыг төлөөлж:                                    Тусгай зөвшөөрөл эзэмшигчийг төлөөлж:Уул уурхайн хэлтсийн дарга                                               "Сагсай Минерао Ресурс" ХХК-ийн                                          С.Баттулга                                   захирал                           М.Күлмэсхаан                                                                              </w:t>
      </w:r>
    </w:p>
    <w:p>
      <w:pPr>
        <w:pStyle w:val="Heading1"/>
      </w:pPr>
      <w:proofErr w:type="gramStart"/>
      <w:r>
        <w:t>4. Ашиглалтын өмнөх үйл ажиллагааны тухай гэрээ [Эрдэс холдинг ХХК]</w:t>
      </w:r>
      <w:proofErr w:type="gramEnd"/>
    </w:p>
    <w:p>
      <w:r>
        <w:t>﻿ 6. Энэхүү гэрээний биелэлттэй холбогдон гарах маргааныг гэрээлэгч талууд харилцан тохирч                                       </w:t>
      </w:r>
    </w:p>
    <w:p>
      <w:r>
        <w:t> шийдэх бөгөөд эс шийдэлд хүрсэн тохиолдолд Монгол улсын холбогдох хууль                                                        </w:t>
      </w:r>
    </w:p>
    <w:p>
      <w:r>
        <w:t> тогтоомжийн дагуу шийдвэрлэнэ.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ГЭРЭЭ БАИГУУЛСАН:                       </w:t>
      </w:r>
    </w:p>
    <w:p>
      <w:r>
        <w:t> Ашигт малтмалын газрыг төлөөлж:                              Тусгай зөвшөөрөл эзэмшигчийг төлөөлж:</w:t>
      </w:r>
    </w:p>
    <w:p>
      <w:r>
        <w:t> Уул уурхайн хэлтсийн                                                     "Эрдэс холдинг" ХХК-ийн захирал</w:t>
      </w:r>
    </w:p>
    <w:p>
      <w:r>
        <w:t>                                                                                                                                 </w:t>
      </w:r>
    </w:p>
    <w:p>
      <w:r>
        <w:t>дарга.............................С.Баттулга                                  .........................................Л.Нацагдорж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AfolCcJteyfJfyn  </w:t>
      </w:r>
    </w:p>
    <w:p>
      <w:r>
        <w:t>                                                                                                                                 </w:t>
      </w:r>
    </w:p>
    <w:p>
      <w:r>
        <w:t>                                        ﻿           АШИГЛАЛТЫН ӨМНӨХ ҮЙЛ АЖИЛЛАГААНЫ                                              </w:t>
      </w:r>
    </w:p>
    <w:p>
      <w:r>
        <w:t>                                            ГЭРЭЭНД ОРУУЛАХ НЭМЭЛТ ӨӨРЧЛӨЛТ                                              </w:t>
      </w:r>
    </w:p>
    <w:p>
      <w:r>
        <w:t>                                                                                         </w:t>
      </w:r>
    </w:p>
    <w:p>
      <w:r>
        <w:t>                                                                                         </w:t>
      </w:r>
    </w:p>
    <w:p>
      <w:r>
        <w:t>2014 оны 11 дүгээр сарын 25-ны өдөр                                                                   Улаанбаатар хот           </w:t>
      </w:r>
    </w:p>
    <w:p>
      <w:r>
        <w:t>                                                                                         </w:t>
      </w:r>
    </w:p>
    <w:p>
      <w:r>
        <w:t>Ашигт малтмалын тухай хуульд нэмэлт өөрчлөлт оруулах тухай хуулийг дагаж                 </w:t>
      </w:r>
    </w:p>
    <w:p>
      <w:r>
        <w:t>мөрдөх журмын тухай хуулийн 1 дүгээр зүйлд заасны дагуу шинэчлэн бүртгэл                 </w:t>
      </w:r>
    </w:p>
    <w:p>
      <w:r>
        <w:t>хийгдэж байгаатай холбогдуулан нэг талаас Ашигт малтмалын газар /цаашид АМГ гэх/,        </w:t>
      </w:r>
    </w:p>
    <w:p>
      <w:r>
        <w:t>нөгөө талаас Баянхонгор аймгийн Баянбулаг сумын нутагт орших Чандмань худгийн            </w:t>
      </w:r>
    </w:p>
    <w:p>
      <w:r>
        <w:t>алтны шороон ордын XV-007875 тоот хайгуулын тусгай зөвшөөрөл эзэмшигч “Эрдэс             </w:t>
      </w:r>
    </w:p>
    <w:p>
      <w:r>
        <w:t>холдинг” ХХК-тай байгуулсан № АӨҮАГ-2014/16/60 тоот гэрээнд дараах нэмэлт өөрчлөлт       </w:t>
      </w:r>
    </w:p>
    <w:p>
      <w:r>
        <w:t>оруулав.                                                                                  </w:t>
      </w:r>
    </w:p>
    <w:p>
      <w:r>
        <w:t>Энэхүү нэмэлт өөрчлөлт оруулсан хавсралт нь үндсэн (№АӨҮАГ-2014/16/60) тоот              </w:t>
      </w:r>
    </w:p>
    <w:p>
      <w:r>
        <w:t>гэрээний салшгүй хэсэг байна.                                                             </w:t>
      </w:r>
    </w:p>
    <w:p>
      <w:r>
        <w:t>1.    Баянхонгор аймгийн Баянбулаг сумын нутагт орших Чандмань худгийн алтны шороон      </w:t>
      </w:r>
    </w:p>
    <w:p>
      <w:r>
        <w:t>ордын талбайн ашигт малтмалын хайгуулын XV-007875 тоот тусгай зөвшөөрлийн хугацаа        </w:t>
      </w:r>
    </w:p>
    <w:p>
      <w:r>
        <w:t>2016 оны 07 дугаар сарын 06-ны өдөр дуусгавар болно.                                      </w:t>
      </w:r>
    </w:p>
    <w:p>
      <w:r>
        <w:t>2.    Тусгай зөвшөөрлийн ээлжит жилийн төлбөрийг үндсэн гэрээ байгуулах үед мөрдөж       </w:t>
      </w:r>
    </w:p>
    <w:p>
      <w:r>
        <w:t>байсан хуулийн дагуу төлөх буюу төлбөрийн хэмжээ 1 гектар тутамд 1.5 америк доллар       </w:t>
      </w:r>
    </w:p>
    <w:p>
      <w:r>
        <w:t>байна.                                                                                    </w:t>
      </w:r>
    </w:p>
    <w:p>
      <w:r>
        <w:t>3.    Ашиглалтын өмнөх үйл ажиллагааны тухай гэрээнд Ашигт малтмалын тухай хуулийн       </w:t>
      </w:r>
    </w:p>
    <w:p>
      <w:r>
        <w:t>2014    оны 7 дугаар сарын 1-ний өдөр орсон нэмэлт өөрчлөлтийг мөрдөж ажиллана.           </w:t>
      </w:r>
    </w:p>
    <w:p>
      <w:r>
        <w:t>4.    Ашиглалтын өмнөх үйл ажиллагааны гэрээнд оруулах энэхүү нэмэлт өөрчлөлтийг         </w:t>
      </w:r>
    </w:p>
    <w:p>
      <w:r>
        <w:t>2015    оны 1 дүгээр сарын 1-ний өдрөөс өмнө баталгаажуулж, тусгай зөвшөөрлийн           </w:t>
      </w:r>
    </w:p>
    <w:p>
      <w:r>
        <w:t>хавсралтанд шинэчлэн бүртгүүлсэн тухай тэмдэглэгээ хийлгэнэ.                             </w:t>
      </w:r>
    </w:p>
    <w:p>
      <w:r>
        <w:t>Ашигт малтмалын газрыг төлөөлж:                              Тусгай зөвшөөрөл эзэмшигчийг төлөөлж:Уул уурхайн хэлтсийн дарга                                           "Эрдэс холдинг" ХХК-ийн захирал            .............................С.Баттулга                                  .........................................Л.Нацагдорж </w:t>
      </w:r>
    </w:p>
    <w:p>
      <w:r>
        <w:t>                                                                                                                                   </w:t>
      </w:r>
    </w:p>
    <w:p>
      <w:r>
        <w:t>                                 АШИГЛАЛТЫН ӨМНӨХ ҮЙЛ АЖИЛЛАГААНЫ ТУХАЙ                                                  </w:t>
      </w:r>
    </w:p>
    <w:p>
      <w:r>
        <w:t>                                                                         ГЭРЭЭ 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</w:t>
      </w:r>
    </w:p>
    <w:p>
      <w:r>
        <w:t>                                                                                                                                   </w:t>
      </w:r>
    </w:p>
    <w:p>
      <w:r>
        <w:t> 2014 оны 6 дугаар                                 дугаар АӨҮ А-2014/16/60                             Улаанбаатар                    </w:t>
      </w:r>
    </w:p>
    <w:p>
      <w:r>
        <w:t> сарын 5-ны өдөр                                                                                                                   хот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                                                         Ерөнхий зүйл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Ашигт малтмалын тухай хуулийн 23 дугаар зүйлийг үндэслэн нэг талаас Ашигт                                                         </w:t>
      </w:r>
    </w:p>
    <w:p>
      <w:r>
        <w:t> Малтмалын Газар (цаашид АМГ гэнэ), нөгөө талаас XV-007875 тоот хайгуулын тусгай                                                   </w:t>
      </w:r>
    </w:p>
    <w:p>
      <w:r>
        <w:t> зөвшөөрөл эзэмшигч Улаанбаатар хотын Үндэсний татварын ерөнхий газарт бүртгэлтэй. аж                                              </w:t>
      </w:r>
    </w:p>
    <w:p>
      <w:r>
        <w:t> ахуйн нэгжийн 9011031116 тоот гэрчилгээ. 2655772 регистрийн дугаартай '‘Эрдэс холдинг”                                            </w:t>
      </w:r>
    </w:p>
    <w:p>
      <w:r>
        <w:t> ХХК (цаашид тусгай зөвшөөрөл эзэмшигч гэыэ) нь Эрдэс баялаг, эрчим хүчний сайдын 2012                                             </w:t>
      </w:r>
    </w:p>
    <w:p>
      <w:r>
        <w:t> оны 04 дүгээр сарын 19-ний өдрийн 078 тоот тушаалааар батлагдсан Ашиглалтын өмнөх үйл                                             </w:t>
      </w:r>
    </w:p>
    <w:p>
      <w:r>
        <w:t> ажиллагааны гэрээ байгуулах журмыг үндэслэн Баянхонгор аймгийн Баянбулаг сумын нутагт                                             </w:t>
      </w:r>
    </w:p>
    <w:p>
      <w:r>
        <w:t> орших Чандмань худагийн алтны шороон ордын ашиглалтын өмнөх үйл ажиллагааны үед                                                   </w:t>
      </w:r>
    </w:p>
    <w:p>
      <w:r>
        <w:t> хийгдэх үндсэн ажлуудын хэмжээ. түүнийг хэрэгжүүлэх үе шат, хүлээх хариуцлагыг                                                    </w:t>
      </w:r>
    </w:p>
    <w:p>
      <w:r>
        <w:t> харилцан тохиролцож энэхүү гэрээг байгуулав.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                                             Нэг. Гэрээний нөхцөл, хугацаа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1.    Ашиглалтын өмнөх үйл ажиллагааны үе шатанд тусгай зөвшөөрөл эзэмшигч дараах ажлыг                                            </w:t>
      </w:r>
    </w:p>
    <w:p>
      <w:r>
        <w:t>хийж гүйцэтгэнэ. Үүнд:                                                                                                             </w:t>
      </w:r>
    </w:p>
    <w:p>
      <w:r>
        <w:t>a.    Ордыг ашиглах зураг төсөл боловсруулах;                                                                                      </w:t>
      </w:r>
    </w:p>
    <w:p>
      <w:r>
        <w:t>b.    Ордын нөөцөд тулгуурлан ТЭЗҮ боловсруулах;                                                                                   </w:t>
      </w:r>
    </w:p>
    <w:p>
      <w:r>
        <w:t>c.    Уурхай барьж байгуулах;                                                                                                      </w:t>
      </w:r>
    </w:p>
    <w:p>
      <w:r>
        <w:t>2.    Орд ашиглах техник, эдийн засгийн үндэслэлийг 2016 оны 7 дугаар сарын 06-ны дотор                                            </w:t>
      </w:r>
    </w:p>
    <w:p>
      <w:r>
        <w:t>хийх.                                                                                                                              </w:t>
      </w:r>
    </w:p>
    <w:p>
      <w:r>
        <w:t>3.    Ордын технологийн туршилтын хугацаа 1 жил байна.                                                                             </w:t>
      </w:r>
    </w:p>
    <w:p>
      <w:r>
        <w:t>4.    Орд ашиглах төслийн хүчин чадалд хүрэх хугацаа 3 жил байна.                                                                  </w:t>
      </w:r>
    </w:p>
    <w:p>
      <w:r>
        <w:t>5.    Баянхонгор аймгийн Баянбулаг сумын нутагт орших Чандмань худагийн алтны шороон                                               </w:t>
      </w:r>
    </w:p>
    <w:p>
      <w:r>
        <w:t>ордын ашиглалтын өмнөх үйл ажиллагааг 2016 оны 7 дугаар сарын 06-ны өдөр дуусгавар                                                 </w:t>
      </w:r>
    </w:p>
    <w:p>
      <w:r>
        <w:t>                болгоно.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                               Хоёр. Тусгай зөвшөөрөл эзэмшигчийн хүлээх эрх, үүрэг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1.    Улсын төсвийн хөрөнгөөр хийсэн эрэл, эрэл-үнэлгээ, хайгуулын ажлын зардлыг улсын                                             </w:t>
      </w:r>
    </w:p>
    <w:p>
      <w:r>
        <w:t>төсөвт нөхөн төлөх гэрээг орд ашиглах техник, эдийн засгийн үндэслэл боловсруулахаас                                               </w:t>
      </w:r>
    </w:p>
    <w:p>
      <w:r>
        <w:t>өмнө Засгийн газрын 2007 оны 81 дүгээр тогтоолоор батлагдсан журмын дагуу байгуулсан                                               </w:t>
      </w:r>
    </w:p>
    <w:p>
      <w:r>
        <w:t>байна.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2.    Ашигт малтмалын тухай хуулийн 48-д заасныг үндэслэн АМГ-ын даргын 2009 оны 411                                               </w:t>
      </w:r>
    </w:p>
    <w:p>
      <w:r>
        <w:t>дүгээр тушаалаар батлагдсан АМГ-ын ГСХ-ийн “Ашигт малтмалын хайгуулын тусгай                                                       </w:t>
      </w:r>
    </w:p>
    <w:p>
      <w:r>
        <w:t>зөвшөөрөл бүхий талбайд гүйцэтгэсэн хайгуулын ажлын жилийн тайлан хүлээн авах,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хайгуулын ажлын зардлын доод хэмжээг тооцох” дотоод зааврын дагуу жил бүрийн 2 дугаар                                              </w:t>
      </w:r>
    </w:p>
    <w:p>
      <w:r>
        <w:t>сарын 15-ны дотор хайгуулын ажлын тайланг ГСХ-т хүргүүлж хайгуулын ажлын доод 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</w:t>
      </w:r>
    </w:p>
    <w:p>
      <w:r>
        <w:t> ﻿ </w:t>
      </w:r>
    </w:p>
    <w:p>
      <w:r>
        <w:t>хэмжээг баталгаажуулж, хуулбарыг гэрээний биелэлтийн тайлангийн хамт гэрээ хүчин              </w:t>
      </w:r>
    </w:p>
    <w:p>
      <w:r>
        <w:t>төгөлдөр болсон өдрөөс хойш ( 1 ) жил тутам УУСХ-т ирүүлнэ.                                    </w:t>
      </w:r>
    </w:p>
    <w:p>
      <w:r>
        <w:t>3.    Тусгай зөвшөөрөл эзэмшигч нь гэрээний биелэлттэй холбоотойгоор АМГ-аас үзлэг,           </w:t>
      </w:r>
    </w:p>
    <w:p>
      <w:r>
        <w:t>шалгалт хийж байгаа төлөөлөгчдөд холбогдох баримт, бичгүүдтэй танилцах боломж олгон,          </w:t>
      </w:r>
    </w:p>
    <w:p>
      <w:r>
        <w:t>үйлдвэрлэлийн талбайд саадгүй нэвтрүүлнэ.                                                      </w:t>
      </w:r>
    </w:p>
    <w:p>
      <w:r>
        <w:t>4.    Тусгай зөвшөөрөл эзэмшигч нь гэрээний заалтуудыг хэрэгжүүлэхтэй холбогдон гарсан        </w:t>
      </w:r>
    </w:p>
    <w:p>
      <w:r>
        <w:t>хүсэлтээ АМГ-т бичгээр гаргаж болно.                                                           </w:t>
      </w:r>
    </w:p>
    <w:p>
      <w:r>
        <w:t>5.    Орд ашиглахтай холбогдсон баримт бичгийг Монгол хэл дээр үйлдсэн байна.                 </w:t>
      </w:r>
    </w:p>
    <w:p>
      <w:r>
        <w:t>                                                                                              </w:t>
      </w:r>
    </w:p>
    <w:p>
      <w:r>
        <w:t>6.    Ашиглалтын өмнөх үйл ажиллагааны үе шатанд гарч байгаа зардлуудыг татварын албанд       </w:t>
      </w:r>
    </w:p>
    <w:p>
      <w:r>
        <w:t>тушаасан тухай мэдэгдлийг тайланд тусгасан байна.                                              </w:t>
      </w:r>
    </w:p>
    <w:p>
      <w:r>
        <w:t>7.    Ашиглалтын өмнөх үйл ажиллагааны үед хайгуул судалгааны ажил хийгээгүй талбайг          </w:t>
      </w:r>
    </w:p>
    <w:p>
      <w:r>
        <w:t>Ашигт малтмалын тухай хуулийн 55 дугаар зүйлд заасны дагуу буцааж өгөх.                       </w:t>
      </w:r>
    </w:p>
    <w:p>
      <w:r>
        <w:t>8.    Энэхүү гэрээг гэрээнд заасан нөхцөлөөс өөр хэлбэрээр ашиглахыг хориглоно.                </w:t>
      </w:r>
    </w:p>
    <w:p>
      <w:r>
        <w:t>                         Гуравдугаар зүйл. Ашигт малтмалын газрын эрх, үүрэг                                           </w:t>
      </w:r>
    </w:p>
    <w:p>
      <w:r>
        <w:t>                                                                                              </w:t>
      </w:r>
    </w:p>
    <w:p>
      <w:r>
        <w:t>1.    Тусгай зөвшөөрөл эзэмшигчээс гэрээний биелэлтийн талаар болон ашиглалтын өмнөх үйл      </w:t>
      </w:r>
    </w:p>
    <w:p>
      <w:r>
        <w:t>ажиллагааны явцын тухай мэдээлэл авах шаардлагатай гэж үзсэн тохиолдолд энэ тухай             </w:t>
      </w:r>
    </w:p>
    <w:p>
      <w:r>
        <w:t>хүсэлтийг бичгээр хүргүүлнэ.                                                                   </w:t>
      </w:r>
    </w:p>
    <w:p>
      <w:r>
        <w:t>2.    Энэхүү гэрээний заалтуудад өөрчлөлт оруулах тохиолдолд тусгай зөвшөөрөл эзэмшигчийн     </w:t>
      </w:r>
    </w:p>
    <w:p>
      <w:r>
        <w:t>саналыг авсан байна.                                                                           </w:t>
      </w:r>
    </w:p>
    <w:p>
      <w:r>
        <w:t>3.    Гэрээний заалтуудын биелэлтэд үзлэг, шалгалт хийх хүсэлтээ бичгээр хүргүүлнэ.            </w:t>
      </w:r>
    </w:p>
    <w:p>
      <w:r>
        <w:t>4.    Тусгай зөвшөөрөл эзэмшигчээс гэрээний заалтуудыг хэрэгжүүлэхтэй холбогдон гарсан        </w:t>
      </w:r>
    </w:p>
    <w:p>
      <w:r>
        <w:t>хүсэлтийг хүлээн авсан өдрөөс хойш 30 хоногийн дотор хариуг бичгээр хүргүүлнэ.                 </w:t>
      </w:r>
    </w:p>
    <w:p>
      <w:r>
        <w:t>5.    Энэхүү гэрээнд өөрчлөлт оруулах тохиолдолд тусгай зөвшөөрөл эзэмшигчийн саналыг         </w:t>
      </w:r>
    </w:p>
    <w:p>
      <w:r>
        <w:t>бичгээр авсан байна.                                                                          </w:t>
      </w:r>
    </w:p>
    <w:p>
      <w:r>
        <w:t>                                                                                               </w:t>
      </w:r>
    </w:p>
    <w:p>
      <w:r>
        <w:t>                                         Дөрөвдүгээр зүйл. Бусад зүйл.                                                                 </w:t>
      </w:r>
    </w:p>
    <w:p>
      <w:r>
        <w:t>1.    Энэхүү гэрээнд АМГ болон тусгай зөвшөөрөл эзэмшигчийн төлөөлөгчид гарын үсэг зурсан    </w:t>
      </w:r>
    </w:p>
    <w:p>
      <w:r>
        <w:t> өдрөөс хойш хүчин төгөлдөр болно.                                                            </w:t>
      </w:r>
    </w:p>
    <w:p>
      <w:r>
        <w:t> 2.    Энэхүү гэрээний биелэлтийг ордыг ашиглалтад хүлээн авсан комиссын дүгнэлт, шийдвэр     </w:t>
      </w:r>
    </w:p>
    <w:p>
      <w:r>
        <w:t> (гэрээний заалтууд бүрэн биелсэн акт)-ийг үндэслэн гэрээлэгч талууд хамтран дүгнэж акт       </w:t>
      </w:r>
    </w:p>
    <w:p>
      <w:r>
        <w:t> үйлдэнэ.                                                                                      </w:t>
      </w:r>
    </w:p>
    <w:p>
      <w:r>
        <w:t>3.    Тусгай зөвшөөрөл эзэмшигч нь энэхүү гэрээгээр хүлээсэн үүргээ биелүүлээгүй тохиолдолд  </w:t>
      </w:r>
    </w:p>
    <w:p>
      <w:r>
        <w:t> гарах үр дагаврыг бүрэн хариуцна.                                                             </w:t>
      </w:r>
    </w:p>
    <w:p>
      <w:r>
        <w:t>4.    Тусгай зөвшөөрөл эзэмшигч нь энэхүү гэрээний биелэлтийг АМГ-тай хамтран дүгнээгүй      </w:t>
      </w:r>
    </w:p>
    <w:p>
      <w:r>
        <w:t> тохиолдолд ашигт малтмалын XV-007875 тоот хайгуулын тусгай зөвшөөрлийг бусдад                </w:t>
      </w:r>
    </w:p>
    <w:p>
      <w:r>
        <w:t> шилжүүлэхийг хориглоно.                                                                       </w:t>
      </w:r>
    </w:p>
    <w:p>
      <w:r>
        <w:t>5.    Гэрээг 3 /гурав/ хувь үйлдсэн бөгөөд 1 /нэг/ хувийг АМГ-ын Уул уурхайн асуудал         </w:t>
      </w:r>
    </w:p>
    <w:p>
      <w:r>
        <w:t> хариуцсан нэгжид, 1 /нэг/ хувийг тусгай зөвшөөрөл эзэмшигч 1 /нэг/ хувийг кадастрын         </w:t>
      </w:r>
    </w:p>
    <w:p>
      <w:r>
        <w:t> бүртгэлийн төвийн архивт тус тус хадгална.                                                   </w:t>
      </w:r>
    </w:p>
    <w:p>
      <w:r>
        <w:t> ﻿                                           АШИГЛАЛТЫН ӨМНӨХ ҮЙЛ АЖИЛЛАГААНЫ ГЭРЭЭ                                                  </w:t>
      </w:r>
    </w:p>
    <w:p>
      <w:r>
        <w:t>                                                      ДҮГНЭСЭН ТУХАЙ АКТ № 2016/12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2016.06.07</w:t>
      </w:r>
    </w:p>
    <w:p>
      <w:r>
        <w:t>                                                                                          </w:t>
      </w:r>
    </w:p>
    <w:p>
      <w:r>
        <w:t>Нэг талаас АМГ, нөгөө талаас Баянхонгор аймгийн Баянбулаг сумын нутагт орших              </w:t>
      </w:r>
    </w:p>
    <w:p>
      <w:r>
        <w:t>Чандмань худагийн алтны шороон ордын XV-007875 тоот хайгуулын тусгай зөвшөөрлийг          </w:t>
      </w:r>
    </w:p>
    <w:p>
      <w:r>
        <w:t>эзэмшигч “Эрдэс холдинг” ХХК харилцан тохиролцож байгуулсан 2014 оны 06 дугаар            </w:t>
      </w:r>
    </w:p>
    <w:p>
      <w:r>
        <w:t>сарын 05-ны өдрийн №АӨҮА-2014/16/60 тоот гэрээний биелэлтийг хамтран дүгнэвэл:             </w:t>
      </w:r>
    </w:p>
    <w:p>
      <w:r>
        <w:t>1.    Ордыг ашиглах ТЭЗҮ-ийг боловсруулах ажил:                                            </w:t>
      </w:r>
    </w:p>
    <w:p>
      <w:r>
        <w:t>Баянхонгор аймгийн Баянбулаг сумын нутагт орших Чандмань худагийн алтны                   </w:t>
      </w:r>
    </w:p>
    <w:p>
      <w:r>
        <w:t>ордод 2015 онд гүйцэтгэсэн хайгуулын ажлын үр дүнгийн тайланг хэлэлцүүлж /2015 оны        </w:t>
      </w:r>
    </w:p>
    <w:p>
      <w:r>
        <w:t>12-р сарын 31-ний байдлаар/ бодитой болон боломжтой (В+С) зэргээр шлихээр 61,39 кг-       </w:t>
      </w:r>
    </w:p>
    <w:p>
      <w:r>
        <w:t>аар, химийн цэврээр 58.14 кг-аар хүлээн авах Эрдэс баялгийн мэргэжлийн зөвлөлийн 2016     </w:t>
      </w:r>
    </w:p>
    <w:p>
      <w:r>
        <w:t>оны 03 дугаар сарын 18-ны өдрийн ХХ-03-07 дугаартай дүгнэлт гарч, нөөц бүртгэх тухай      </w:t>
      </w:r>
    </w:p>
    <w:p>
      <w:r>
        <w:t>АМГ-ын даргын 2016.04.19-ны өдрийн н/47 дугаартай тушаал гарсан байна.                     </w:t>
      </w:r>
    </w:p>
    <w:p>
      <w:r>
        <w:t>Баянхонгор аймгийн Баянбулаг сумын нутагт орших Чандмань худагийн алтны                   </w:t>
      </w:r>
    </w:p>
    <w:p>
      <w:r>
        <w:t>ордыг ашиглах техник-эдийн засгийн үндэслэлийг геологи, уул уурхайн төсөл судалгааны      </w:t>
      </w:r>
    </w:p>
    <w:p>
      <w:r>
        <w:t>“Гложекс” ХХК боловсруулахаар 2016 оны 04 дүгээр сарын 15-ны өдрийн 2016/04 тоот          </w:t>
      </w:r>
    </w:p>
    <w:p>
      <w:r>
        <w:t>гэрээ байгуулан ажиллаж байна.                                                             </w:t>
      </w:r>
    </w:p>
    <w:p>
      <w:r>
        <w:t>2.    Байгаль орчны нарийвчилсан үнэлгээг батлуулах гэсэн ажлын хүрээнд:                   </w:t>
      </w:r>
    </w:p>
    <w:p>
      <w:r>
        <w:t>Байгаль орчны нөлөөллийн нарийвчилсан үнэлгээг “Эколайн” ХХК-аар                          </w:t>
      </w:r>
    </w:p>
    <w:p>
      <w:r>
        <w:t>гүйцэтгүүлэхээр 2016 оны 04 дүгээр сарын 01-ний өдрийн БОННҮ01 тоот гэрээ                 </w:t>
      </w:r>
    </w:p>
    <w:p>
      <w:r>
        <w:t>байгуулсан байна.                                                                          </w:t>
      </w:r>
    </w:p>
    <w:p>
      <w:r>
        <w:t>Иймд Ашигт малтмалын тухай хуулийн 48.6.1-д дагуу тухайн ордыг ашиглах                    </w:t>
      </w:r>
    </w:p>
    <w:p>
      <w:r>
        <w:t>ашиглалтын тусгай зөвшөөрөл авсны дараа Техник эдийн засгийн үндэслэлийг                  </w:t>
      </w:r>
    </w:p>
    <w:p>
      <w:r>
        <w:t>боловсруулах, Байгаль орчны нарийвчилсан үнэлгээг боловсруулах ажлуудыг хийх              </w:t>
      </w:r>
    </w:p>
    <w:p>
      <w:r>
        <w:t>боломжтой гэж үзэн гэрээний үүргээ биелүүлсэн талаарх баримт бичгийг үндэслэн гэрээг      </w:t>
      </w:r>
    </w:p>
    <w:p>
      <w:r>
        <w:t>хамтран дүгнэв. АМГ-ЫГ ТӨЛӨӨЛЖ:                                                                "ЭРДЭС ХОЛДИНГ" ХХК-ИЙГ                                                                                                   ТӨЛӨӨЛЖ: УУЛ УУРХАЙН                                                                          ГҮЙЦЭТГЭХ ЗАХИРАЛХЭЛТСИЙН ДАРГА                                                                                   Л.НАЦАГДОРЖ               С.БАТТУЛГА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                                                                                          </w:t>
      </w:r>
    </w:p>
    <w:p>
      <w:r>
        <w:t>Боловсруулсан:                                                                            </w:t>
      </w:r>
    </w:p>
    <w:p>
      <w:r>
        <w:t>УУХ-ийн мэргэжилтэн                    Г.Оюунтуяа</w:t>
      </w:r>
    </w:p>
    <w:p>
      <w:r>
        <w:t> </w:t>
      </w:r>
    </w:p>
    <w:p>
      <w:pPr>
        <w:pStyle w:val="Heading1"/>
      </w:pPr>
      <w:proofErr w:type="gramStart"/>
      <w:r>
        <w:t>5. Ашиглалтын өмнөх үйл ажиллагааны тухай гэрээ [Жюдекуане ХХК]</w:t>
      </w:r>
      <w:proofErr w:type="gramEnd"/>
    </w:p>
    <w:p>
      <w:r>
        <w:t>﻿өмнө Засгийн газрын 2007 оны 81 дүгээр тогтоолоор батлагдсан журмын дагуу байгуулсан                       </w:t>
      </w:r>
    </w:p>
    <w:p>
      <w:r>
        <w:t>байна.                                                                                                      </w:t>
      </w:r>
    </w:p>
    <w:p>
      <w:r>
        <w:t>2. Тусгай зөвшөөрөл эзэмшигч нь ашиглалтын өмнөх үйл ажиллагааны үе шатанд                                 </w:t>
      </w:r>
    </w:p>
    <w:p>
      <w:r>
        <w:t>ашиглалтын уед хийж гүйцэтгэх дараах ажлын зөвшөөрлийг авсан байна. Үүнд:                                  </w:t>
      </w:r>
    </w:p>
    <w:p>
      <w:r>
        <w:t>a.    Газар эзэмших зөвшөөрөл, гэрээ;                                                                      </w:t>
      </w:r>
    </w:p>
    <w:p>
      <w:r>
        <w:t>b.    Усны гэрээ;                                                                                          </w:t>
      </w:r>
    </w:p>
    <w:p>
      <w:r>
        <w:t>c.    Уурхайн шав тэмдэг тавих;                                                                             </w:t>
      </w:r>
    </w:p>
    <w:p>
      <w:r>
        <w:t>3.    Ашигт малтмалын тухай хуулийн 48-д заасныг үндэслэн АМГ-ын даргын 2009 оны 411                       </w:t>
      </w:r>
    </w:p>
    <w:p>
      <w:r>
        <w:t>дүгээр тушаалаар батлагдсан АМГ-ын ГСХ-ийн “Ашигт малтмалын хайгуулын тусгай                               </w:t>
      </w:r>
    </w:p>
    <w:p>
      <w:r>
        <w:t>зөвшөөрөл бүхий талбайд гүйцэтгэсэн хайгуулын ажлын жилийн тайлан хүлээн авах,                             </w:t>
      </w:r>
    </w:p>
    <w:p>
      <w:r>
        <w:t>хайгуулын ажлын зардлын доод хэмжээг тооцох” дотоод зааврын дагуу жил бүрийн 2 дугаар                      </w:t>
      </w:r>
    </w:p>
    <w:p>
      <w:r>
        <w:t>сарын 15-ны дотор хайгуулын ажлын тайланг ГСХ-т хүргүүлж хайгуулын ажлын доод                              </w:t>
      </w:r>
    </w:p>
    <w:p>
      <w:r>
        <w:t>хэмжээг баталгаажуулж, хуулбарыг гэрээний биелэлтийн тайлангийн хамт гэрээ хүчин                           </w:t>
      </w:r>
    </w:p>
    <w:p>
      <w:r>
        <w:t>төгөлдөр болсон өдрөөс хойш ( 1 ) жил тутам УУСХ-т ирүүлнэ.                                                 </w:t>
      </w:r>
    </w:p>
    <w:p>
      <w:r>
        <w:t>4.    Тусгай зөвшөөрөл эзэмшигч нь гэрээний биелэлттэй холбоотойгоор АМГ-аас үзлэг,                        </w:t>
      </w:r>
    </w:p>
    <w:p>
      <w:r>
        <w:t>шалгалт хийж байгаа төлөөлөгчдөд холбогдох баримт, бичгүүдтэй танилцах боломж олгон,                       </w:t>
      </w:r>
    </w:p>
    <w:p>
      <w:r>
        <w:t>үйлдвэрлэлийн талбайд саадгүй нэвтрүүлнэ.                                                                   </w:t>
      </w:r>
    </w:p>
    <w:p>
      <w:r>
        <w:t>5.    Тусгай зөвшөөрөл эзэмшигч нь гэрээний заалтуудыг хэрэгжүүлэхтэй холбогдон гарсан                     </w:t>
      </w:r>
    </w:p>
    <w:p>
      <w:r>
        <w:t>хүсэлтээ АМГ-т бичгээр гаргаж болно.                                                                        </w:t>
      </w:r>
    </w:p>
    <w:p>
      <w:r>
        <w:t>6.    Орд ашиглахтай холбогдсон баримт бичгийг Монгол хэл дээр үйлдсэн байна.                              </w:t>
      </w:r>
    </w:p>
    <w:p>
      <w:r>
        <w:t>7.    Ашиглалтын өмнөх үйл ажиллагааны үе шатанд гарч байгаа зардлуудыг татварын албанд                    </w:t>
      </w:r>
    </w:p>
    <w:p>
      <w:r>
        <w:t>тушаасан тухай мэдэгдлийг тайланд тусгасан байна.                                                           </w:t>
      </w:r>
    </w:p>
    <w:p>
      <w:r>
        <w:t>8.    Ашиглалтын өмнөх үйл ажиллагааны үед хайгуул, судалгааны ажил хийгээгүй талбайг                      </w:t>
      </w:r>
    </w:p>
    <w:p>
      <w:r>
        <w:t>Ашигт малтмалын тухай хуулийн 55 дугаар зүйлд заасны дагуу буцааж өгөх.                                    </w:t>
      </w:r>
    </w:p>
    <w:p>
      <w:r>
        <w:t>                                                                                                           </w:t>
      </w:r>
    </w:p>
    <w:p>
      <w:r>
        <w:t>                   9. Энэхүү гэрээг гэрээнд заасан нөхцлөөс өөр хэлбэрээр ашиглахыг хориглоно.            </w:t>
      </w:r>
    </w:p>
    <w:p>
      <w:r>
        <w:t>                       Гуравдугаар зуйл. Ашигт малтмалын газрын эрх, үүрэг                           </w:t>
      </w:r>
    </w:p>
    <w:p>
      <w:r>
        <w:t>                                                                                                           </w:t>
      </w:r>
    </w:p>
    <w:p>
      <w:r>
        <w:t>             1.    Тусгай зөвшөөрөл эзэмшигчээс гэрээний биелэлтийн талаар болон ашиглалтын өмнөх үйл      </w:t>
      </w:r>
    </w:p>
    <w:p>
      <w:r>
        <w:t>             ажиллагааны явцын тухай мэдээлэл авах шаардлагатай гэж үзсэн тохиолдолд энэ тухай             </w:t>
      </w:r>
    </w:p>
    <w:p>
      <w:r>
        <w:t>             хүсэлтийг бичгээр хүргүүлнэ.                                                                   </w:t>
      </w:r>
    </w:p>
    <w:p>
      <w:r>
        <w:t>2.    Энэхүү гэрээний заалтуудад өөрчлөлт оруулах тохиолдолд тусгай зөвшөөрөл эзэмшигчийн     </w:t>
      </w:r>
    </w:p>
    <w:p>
      <w:r>
        <w:t>             саналыг авсан байна.                                                                           </w:t>
      </w:r>
    </w:p>
    <w:p>
      <w:r>
        <w:t>3.    Гэрээний заалтуудын биелэлтэд үзлэг, шалгалт хийх хүсэлтээ бичгээр хүргүүлнэ.           </w:t>
      </w:r>
    </w:p>
    <w:p>
      <w:r>
        <w:t>             4.    Тусгай зөвшөөрөл эзэмшигчээс гэрээний заалтуудыг хэрэгжүүлэхтэй холбогдон гарсан        </w:t>
      </w:r>
    </w:p>
    <w:p>
      <w:r>
        <w:t>             хүсэлтийг хүлээн авсан өдрөөс хойш 30 хоногийн дотор хариуг бичгээр хүргүүлнэ.                </w:t>
      </w:r>
    </w:p>
    <w:p>
      <w:r>
        <w:t>             5.    Энэхүү гэрээнд өөрчлөлт оруулах тохиолдолд Тусгай зөвшөөрөл эзэмшигчийн саналыг         </w:t>
      </w:r>
    </w:p>
    <w:p>
      <w:r>
        <w:t>             бичгээр авсан байна.                                                                          </w:t>
      </w:r>
    </w:p>
    <w:p>
      <w:r>
        <w:t> ﻿                                 Дөрөвдүгээр зүйл. Бусад зүйл.                                                                   </w:t>
      </w:r>
    </w:p>
    <w:p>
      <w:r>
        <w:t>1.    Энэхүү гэрээнд АМГ болон тусгай зөвшөөрөл эзэмшигчийн төлөөлөгчид гарын үсэг зурсан      </w:t>
      </w:r>
    </w:p>
    <w:p>
      <w:r>
        <w:t>                      өдрөөс хойш хүчин төгөлдөр болно.                                                              </w:t>
      </w:r>
    </w:p>
    <w:p>
      <w:r>
        <w:t>                      2.    Энэхүү гэрээний биелэлтийг ордыг ашиглалтад хүлээн авсан комиссын дүгнэлт, шийдвэр       </w:t>
      </w:r>
    </w:p>
    <w:p>
      <w:r>
        <w:t>                      (гэрээний заалтууд бүрэн биелсэн акт)-ийг үндэслэн гэрээлэгч талууд хамтран дүгнэж акт         </w:t>
      </w:r>
    </w:p>
    <w:p>
      <w:r>
        <w:t>                      үйлдэнэ.                                                                                       </w:t>
      </w:r>
    </w:p>
    <w:p>
      <w:r>
        <w:t>                      3.    Тусгай зөвшөөрөл эзэмшигч нь энэхүү гэрээгээр хүлээсэн үүргээ биелүүлээгүй тохиолдолд    </w:t>
      </w:r>
    </w:p>
    <w:p>
      <w:r>
        <w:t>                      гарах үр дагаврыг бүрэн хариуцна.                                                              </w:t>
      </w:r>
    </w:p>
    <w:p>
      <w:r>
        <w:t>                      4.    Тусгай зөвшөөрөл эзэмшигч нь энэхүү гэрээний биелэлтийг АМГ-тай хамтран дүгнээгүй        </w:t>
      </w:r>
    </w:p>
    <w:p>
      <w:r>
        <w:t>                      тохиолдолд ашигт малтмалын XV-008317 тоот хайгуулын тусгай зөвшөөрлийг бусдад                  </w:t>
      </w:r>
    </w:p>
    <w:p>
      <w:r>
        <w:t>                      шилжүүлэхийг хориглоно.                                                                        </w:t>
      </w:r>
    </w:p>
    <w:p>
      <w:r>
        <w:t>                      5.    Гэрээг 3 /гурав/ хувь үйлдсэн бөгөөд 1 /нэг/ хувийг АМГ-ын Уул уурхайн асуудал           </w:t>
      </w:r>
    </w:p>
    <w:p>
      <w:r>
        <w:t>                      хариуцсан нэгжид, 1 /нэг/ хувийг тусгай зөвшөөрөл эзэмшигч, 1 /нэг/ хувийг кадастрын           </w:t>
      </w:r>
    </w:p>
    <w:p>
      <w:r>
        <w:t>                      бүртгэлийн төвийн архивт тус тус хадгална.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6. Энэхүү гэрээний биелэлттэй холбогдон гарах маргааныг гэрээлэгч талууд харилцан тохирч                            </w:t>
      </w:r>
    </w:p>
    <w:p>
      <w:r>
        <w:t> шийдэх бөгөөд эс пшйдэлд хүрсэн тохиолдолд Монгол Улсын холбогдох хууль                                             </w:t>
      </w:r>
    </w:p>
    <w:p>
      <w:r>
        <w:t> тогтоомжийн дагуу шийдвэрлэнэ.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ГЭРЭЭ БАЙГУУЛСАН: Ашигт малтмалын газрыг төлөөлж:                                   Тусгай зөвшөөрөл эзэмшигчийг төлөөлж:Уул уурхайн  хэлтсийн                                                          "Жюдекуане" ХХК-ийн ерөнхий захиралдарга                                  С.Баттулга                                                                                       Ван Вей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</w:t>
      </w:r>
    </w:p>
    <w:p>
      <w:r>
        <w:t> ﻿                             Ашигт малтмал газрын тосны газар                                                       Тусгай зөвшөөрлийн             </w:t>
      </w:r>
    </w:p>
    <w:p>
      <w:r>
        <w:t>                             Кадастрын хэлтэс                                                                                      дэлгэрэнгүй мэдээлэл            </w:t>
      </w:r>
    </w:p>
    <w:p>
      <w:r>
        <w:t>                                                                                                                    ТЗ-ийн дугаар: ХВ-008317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                               багасах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</w:t>
      </w:r>
    </w:p>
    <w:p>
      <w:r>
        <w:t>XV-008317-018-FE                          [FE] Тусгай зөвшөөрлийн жилийн төлбөр       2014.09.15   19-Батлагдсан өргөдлийг эцэсл            </w:t>
      </w:r>
    </w:p>
    <w:p>
      <w:r>
        <w:t>                                                                                                                                            </w:t>
      </w:r>
    </w:p>
    <w:p>
      <w:r>
        <w:t>XV-008317-019-АР                          [AP] Ашиглалтын өмнөх үйл ажиллагаа         2014.12.03   19-Батлагдсан өргөдлийг эцэсл            </w:t>
      </w:r>
    </w:p>
    <w:p>
      <w:r>
        <w:t>                                                                                                                                            </w:t>
      </w:r>
    </w:p>
    <w:p>
      <w:r>
        <w:t>XV-008317-020-FE                          [FE] Тусгай зөвшөөрлийн жилийн төлбөр       2015.09.09   11-Тусгай зөвшөөрлийн төлбөр             </w:t>
      </w:r>
    </w:p>
    <w:p>
      <w:r>
        <w:t>                                                                                                                                            </w:t>
      </w:r>
    </w:p>
    <w:p>
      <w:r>
        <w:t>XV-008317-021-RN                          [RN] Хуулийн 56.1.1-2, 56.1.4-5 дагуу       2015.10.21   47-Албадан хийсэн                                                                                                                                   хөдөлгөөнийг цуцлах                                                   эцэслэх   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Эзэмшигчийн буртгэл: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Нэр:                                          Жюдекуане                                                                                      </w:t>
      </w:r>
    </w:p>
    <w:p>
      <w:r>
        <w:t>Аж ахуйн нэгжийн төрөл:                       хамтарсан компани               Утас:         70122860                                      </w:t>
      </w:r>
    </w:p>
    <w:p>
      <w:r>
        <w:t>Бүртгэлийн дугаар:                            5498597                                           Гар утас:     88698502, 99021388                            </w:t>
      </w:r>
    </w:p>
    <w:p>
      <w:r>
        <w:t>Улсын бүртгэлийн                              9019045131                                       Факс:         70122860                                      </w:t>
      </w:r>
    </w:p>
    <w:p>
      <w:r>
        <w:t>дугаар #:                                                                                                                                    </w:t>
      </w:r>
    </w:p>
    <w:p>
      <w:r>
        <w:t>Улс:                                          Монгол, Хятад                                                         Е-мэйл:       wwei103@126.com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Захирлын овог, нэр                            Wang Wei Wang Wei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Эзэмшигчийн хаяг: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Гудамж:    2-р хороолол Богд-Ар 1-34 тоот    Шуудангийн хайрцаг:                                                                             </w:t>
      </w:r>
    </w:p>
    <w:p>
      <w:r>
        <w:t>Хот:    Улаанбаатар    ZIP код:                                                                                                              </w:t>
      </w:r>
    </w:p>
    <w:p>
      <w:r>
        <w:t>Аймаг/ Хот:    Улаанбаатар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Сум/ Дүүрэг:    Баянгол                                                                                                                      </w:t>
      </w:r>
    </w:p>
    <w:p>
      <w:r>
        <w:t>Баг/Хороо:    1-рхороо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ТЗ-ийн солбицол: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</w:t>
      </w:r>
    </w:p>
    <w:p>
      <w:r>
        <w:t>Олон                                                   Уртраг                                              Өргөрөг                           </w:t>
      </w:r>
    </w:p>
    <w:p>
      <w:r>
        <w:t>өнцөгт  град                  мин        сек                     град мин сек    </w:t>
      </w:r>
    </w:p>
    <w:p>
      <w:r>
        <w:t>Ех1    1                           98                             29       41.56          44                                 27      1.44    </w:t>
      </w:r>
    </w:p>
    <w:p>
      <w:r>
        <w:t>Ех1    2                           98                             29       41.56          44                                 26      34.2    </w:t>
      </w:r>
    </w:p>
    <w:p>
      <w:r>
        <w:t>Ех1    3                           98                             30       0.36           44                                 26      34.2    </w:t>
      </w:r>
    </w:p>
    <w:p>
      <w:r>
        <w:t>Ех1    4                           98                             30       0.36           44                                 23      1.43    </w:t>
      </w:r>
    </w:p>
    <w:p>
      <w:r>
        <w:t>Ех1    5                           98                             20       0.33           44                                 23      1.43    </w:t>
      </w:r>
    </w:p>
    <w:p>
      <w:r>
        <w:t>Ех1    6                           98                             20       0.33           44                                 24      16.69   </w:t>
      </w:r>
    </w:p>
    <w:p>
      <w:r>
        <w:t>Ех1    7                           98                             22       23.59          44                                 24      16.69   </w:t>
      </w:r>
    </w:p>
    <w:p>
      <w:r>
        <w:t>Ех1    8                           98                             22       23.59          44                                 27      1.43     </w:t>
      </w:r>
    </w:p>
    <w:p>
      <w:r>
        <w:t>Хэвлэсэн огноо: 2016.10.04 14:45                                                                                                             </w:t>
      </w:r>
    </w:p>
    <w:p>
      <w:r>
        <w:t> ﻿                                          АШИГЛАЛТЫН ӨМНӨХ ҮЙЛ АЖИЛЛАГААНЫ ГЭРЭЭ                                 </w:t>
      </w:r>
    </w:p>
    <w:p>
      <w:r>
        <w:t>                                                         ДУУСГАВАР БОЛСОН ТХАЙ АКТ №2016/20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                2016.10.04           </w:t>
      </w:r>
    </w:p>
    <w:p>
      <w:r>
        <w:t>Баянхонгор аймгийн Баян-Өндөр сумын нутагт орших Сангийн далайн                                 </w:t>
      </w:r>
    </w:p>
    <w:p>
      <w:r>
        <w:t>зэсийн ордын XV-008317 тоот хайгуулын тусгай зөвшөөрлийг Кадастрын хэлтсийн                     </w:t>
      </w:r>
    </w:p>
    <w:p>
      <w:r>
        <w:t>даргын 2015 оны 10 дугаар сарын 21-ний өдрийн 888 тоот тушаалаар Ашигт                          </w:t>
      </w:r>
    </w:p>
    <w:p>
      <w:r>
        <w:t>малтмалын тухай хуулийн 56.1.1 -2, 56.1.3-4 дэх заалтыг үндэслэн цуцалсан байгаа                </w:t>
      </w:r>
    </w:p>
    <w:p>
      <w:r>
        <w:t>тул Ашиглалтын өмнөх үйл ажиллагааны гэрээ байгуулах журмын 6.1.3-д заасны                      </w:t>
      </w:r>
    </w:p>
    <w:p>
      <w:r>
        <w:t>дагуу Ашигт малтмалын газар /одоогийн АМГТГ/ болон “Жюдекуане" ХХК нарын                        </w:t>
      </w:r>
    </w:p>
    <w:p>
      <w:r>
        <w:t>харилцан тохиролцож байгуулсан 2013 оны 11 дүгээр сарын 20-ны өдрийн                            </w:t>
      </w:r>
    </w:p>
    <w:p>
      <w:r>
        <w:t>№АӨҮА-2013/37/142 тоот ашиглалтын өмнөх үйл ажиллагааны гэрээг дуусгавар                        </w:t>
      </w:r>
    </w:p>
    <w:p>
      <w:r>
        <w:t>болгов.                                                                                         </w:t>
      </w:r>
    </w:p>
    <w:p>
      <w:r>
        <w:t>Жич: АМГ-ын Кадастрын хэлтсийн CMCS программаас XV-008317 тоот                                  </w:t>
      </w:r>
    </w:p>
    <w:p>
      <w:r>
        <w:t>хайгуулын тусгай зөвшөөрлийн дэлгэрэнгүй мэдээллийг хуулбарлан хавсаргав.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УУЛ УУРХАЙН ҮЙЛДВЭРЛЭЛ,                                                                        </w:t>
      </w:r>
    </w:p>
    <w:p>
      <w:r>
        <w:t> ТЕХНОЛОГИЙН ХЭЛТСИЙН ДАРГЫН                                                                    </w:t>
      </w:r>
    </w:p>
    <w:p>
      <w:r>
        <w:t> ҮҮРГИЙГ ТҮР ОРЛОН ГҮЙЦЭТГЭГЧ                                          Д.ХАНГАЙ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                                                                                                </w:t>
      </w:r>
    </w:p>
    <w:p>
      <w:r>
        <w:t>Боловсруулсан: УУҮТХ-ийн мэргэжилтэн                    Г.Оюунтуяа                              </w:t>
      </w:r>
    </w:p>
    <w:p>
      <w:r>
        <w:t> ﻿                             АШИГЛАЛТЫН ӨМНӨХ ҮЙЛ АЖИЛЛАГААНЫ ТУХАЙ                         </w:t>
      </w:r>
    </w:p>
    <w:p>
      <w:r>
        <w:t>                                                                     ГЭРЭЭ                                          </w:t>
      </w:r>
    </w:p>
    <w:p>
      <w:r>
        <w:t>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2013 оны 11 дугаар                         дугаар АӨҮА-2013/37/142                                Улаанбаатар                                  </w:t>
      </w:r>
    </w:p>
    <w:p>
      <w:r>
        <w:t> сарын 20-ны өдөр                                                                                                                  хот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Ерөнхий зүйл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                              </w:t>
      </w:r>
    </w:p>
    <w:p>
      <w:r>
        <w:t> Ашигт малтмалын тухай хуулийн 23 дугаар зүйлийг үндэслэн нэг талаас Ашигт                  </w:t>
      </w:r>
    </w:p>
    <w:p>
      <w:r>
        <w:t> Малтмалын Газар (цаашид АМГ гэнэ), нөгөө талаас XV-008317 тоот хайтуулын тусгай            </w:t>
      </w:r>
    </w:p>
    <w:p>
      <w:r>
        <w:t> зөвшөөрлийг эзэмшигч Улсын бүртгэлийн ерөнхий газарт бүртгэлтэй, аж ахуйн нэгжийн          </w:t>
      </w:r>
    </w:p>
    <w:p>
      <w:r>
        <w:t> 9019045131 тоот гэрчилгээ, 5498597 регистрийн дутаартай “Жюдекуане” ХХК (цаашид            </w:t>
      </w:r>
    </w:p>
    <w:p>
      <w:r>
        <w:t> Тусгай зөвшөөрөл эзэмшигч гэнэ) нь Эрдэс баялаг, эрчим хүчний сайдын 2012 оны 04           </w:t>
      </w:r>
    </w:p>
    <w:p>
      <w:r>
        <w:t> дүгээр сарын 19-ний өдрийн 078 тоот тушаалаар батлагдсан Ашиглалтын өмнөх үйл              </w:t>
      </w:r>
    </w:p>
    <w:p>
      <w:r>
        <w:t> ажиллагааны гэрээ байгуулах журмыг үндэслэн Баянхонгор аймгийн Баян-Өндөр сумын            </w:t>
      </w:r>
    </w:p>
    <w:p>
      <w:r>
        <w:t> нутагт орших Сангийн далайн зэсийн ордын ашиглалтын өмнөх үйл ажиллагааны үед              </w:t>
      </w:r>
    </w:p>
    <w:p>
      <w:r>
        <w:t> хийгдэх үндсэн ажлуудын хэмжээ, түүнийг хэрэгжүүлэх үе шат, хүлээх хариуцлагыг             </w:t>
      </w:r>
    </w:p>
    <w:p>
      <w:r>
        <w:t> харилцан тохиролцож энэхүү гэрээг байгуулав.                                               </w:t>
      </w:r>
    </w:p>
    <w:p>
      <w:r>
        <w:t>                                                                                            </w:t>
      </w:r>
    </w:p>
    <w:p>
      <w:r>
        <w:t>                                                              Нэг. Гэрээний нөхцөл, хугацаа                                  </w:t>
      </w:r>
    </w:p>
    <w:p>
      <w:r>
        <w:t> 1.    Ашиглалтын өмнөх үйл ажиллагааны үе шатанд тусгай зөвшөерөл эзэмшигч дараахь ажлыг    </w:t>
      </w:r>
    </w:p>
    <w:p>
      <w:r>
        <w:t>хийж гүйцэтгэнэ. Үүнд:                                                                      </w:t>
      </w:r>
    </w:p>
    <w:p>
      <w:r>
        <w:t>a.    Ордыг ашиглах зураг төсөл боловсруулах;                                               </w:t>
      </w:r>
    </w:p>
    <w:p>
      <w:r>
        <w:t>b.    Ордын нөөцөд тулгуурлан ТЭЗҮ боловсруулах;                                            </w:t>
      </w:r>
    </w:p>
    <w:p>
      <w:r>
        <w:t>c.    Уурхай барьж байгуулах;                                                               </w:t>
      </w:r>
    </w:p>
    <w:p>
      <w:r>
        <w:t>2.    Орд ашиглах техник, эдийн засгийн үндэслэлийг 2016 оны 07 дугаар сарын 10-ны дотор    </w:t>
      </w:r>
    </w:p>
    <w:p>
      <w:r>
        <w:t>хийх.                                                                                       </w:t>
      </w:r>
    </w:p>
    <w:p>
      <w:r>
        <w:t>3.    Ордын технологийн туршилтын хугацаа 2 жил байна.                                      </w:t>
      </w:r>
    </w:p>
    <w:p>
      <w:r>
        <w:t>4.    Орд ашиглах төслийн хүчин чадалд хүрэх хугацаа 3 жил байна.                           </w:t>
      </w:r>
    </w:p>
    <w:p>
      <w:r>
        <w:t>5.    Баянхонгор аймгийн Баян-Өндөр сумын нутагт орших Сангийн далайн зэсийн ордын          </w:t>
      </w:r>
    </w:p>
    <w:p>
      <w:r>
        <w:t>ашиглалтын өмнөх үйл ажиллагааг 2016 оны 09 дүгээр сарын 07-ны өдөр дуусгавар               </w:t>
      </w:r>
    </w:p>
    <w:p>
      <w:r>
        <w:t>болгоно.                                                                                    </w:t>
      </w:r>
    </w:p>
    <w:p>
      <w:r>
        <w:t>                     Хоёр. Тусгай зөвшөөрөл эзэмшигчийн хүлээх эрх, үүрэг                      </w:t>
      </w:r>
    </w:p>
    <w:p>
      <w:r>
        <w:t>1. Улсын төсвийн хөрөнгөөр хийсэн эрэл, эрэл-үнэлгээ, хайгуулын ажлын зардлыг улсын         </w:t>
      </w:r>
    </w:p>
    <w:p>
      <w:r>
        <w:t>төсөвт нөхөн төлөх гэрээг орд ашиглах техник. эдийн засгийн үндэслэл боловсруулахаас        </w:t>
      </w:r>
    </w:p>
    <w:p>
      <w:r>
        <w:t> ﻿                               АШИГЛАЛТЫН ӨМНӨХ ҮЙЛ АЖИЛЛАГААНЫ                                         ГЭРЭЭНД ОРУУЛАХ НЭМЭЛТ ӨӨРЧЛӨЛТ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 2014 оны 11 дугээр сарын 27-ны өдөр                                                   Улаанбаатар хот                     </w:t>
      </w:r>
    </w:p>
    <w:p>
      <w:r>
        <w:t>                                                                                                     </w:t>
      </w:r>
    </w:p>
    <w:p>
      <w:r>
        <w:t>                                                                                                     </w:t>
      </w:r>
    </w:p>
    <w:p>
      <w:r>
        <w:t>Ашигт малтмалын тухай хуульд нэмэлт өөрчлөлт оруулах тухай хуулийг дагаж                             </w:t>
      </w:r>
    </w:p>
    <w:p>
      <w:r>
        <w:t>мөрдөх журмын тухай хуулийн 1 дүгээр зүйлд заасны дагуу шинэчлэн бүртгэл                             </w:t>
      </w:r>
    </w:p>
    <w:p>
      <w:r>
        <w:t>хийгдэж байгаатай холбогдуулан нэг талаас Ашигт малтмалын газар /цаашид АМГ гэх/,                    </w:t>
      </w:r>
    </w:p>
    <w:p>
      <w:r>
        <w:t>нөгөө талаас Баянхонгор аймгийн Баян-Өндөр сумын нутагт орших Сангийн далайн                         </w:t>
      </w:r>
    </w:p>
    <w:p>
      <w:r>
        <w:t>зэсийн ордын XV-008317 тоот хайгуулын тусгай зөвшөөрлийн эзэмшигч “Жюдекуане”                        </w:t>
      </w:r>
    </w:p>
    <w:p>
      <w:r>
        <w:t>ХХК-тай байгуулсан №АӨҮАГ-2013/37/142 тоот гэрээнд дараах нэмэлт өөрчлөлт оруулав.                   </w:t>
      </w:r>
    </w:p>
    <w:p>
      <w:r>
        <w:t>Энэхүү нэмэлт өөрчлөлт оруулсан хавсралт нь үндсэн (№АӨҮАГ-2013/37/142) тоот                         </w:t>
      </w:r>
    </w:p>
    <w:p>
      <w:r>
        <w:t>гэрээний салшгүй хэсэг байна.                                                                         </w:t>
      </w:r>
    </w:p>
    <w:p>
      <w:r>
        <w:t>1.    Баянхонгор аймгийн Баян-Өндөр сумын нутагт орших Сангийн далайн зэсийн ордын                   </w:t>
      </w:r>
    </w:p>
    <w:p>
      <w:r>
        <w:t>талбайн ашигт малтмалын хайгуулын XV-008317 тоот хайгуулын тусгай зөвшөөрлийн                        </w:t>
      </w:r>
    </w:p>
    <w:p>
      <w:r>
        <w:t>хугацаа 2016 оны 09 дүгээр сарын 07-ны өдөр дуусгавар болно.                                          </w:t>
      </w:r>
    </w:p>
    <w:p>
      <w:r>
        <w:t>2.    Тусгай зөвшөөрлийн ээлжит жилийн төлбөрийг үндсэн гэрээ байгуулах үед мөрдөж                   </w:t>
      </w:r>
    </w:p>
    <w:p>
      <w:r>
        <w:t>байсан хуулийн дагуу төлөх буюу төлбөрийн хэмжээ 1 гектар тутамд 1.5 америк доллар                   </w:t>
      </w:r>
    </w:p>
    <w:p>
      <w:r>
        <w:t>байна.                                                                                                </w:t>
      </w:r>
    </w:p>
    <w:p>
      <w:r>
        <w:t>3.    Ашиглалтын өмнөх үйл ажиллагааны тухай гэрээнд Ашигт малтмалын тухай хуулийн                   </w:t>
      </w:r>
    </w:p>
    <w:p>
      <w:r>
        <w:t>2014    оны 7 дугаар сарын 1-ний өдөр орсон нэмэлт өөрчлөлтийг мөрдөж ажиллана.                       </w:t>
      </w:r>
    </w:p>
    <w:p>
      <w:r>
        <w:t>4.    Ашиглалтын өмнөх үйл ажиллагааны гэрээнд оруулах энэхүү нэмэлт өөрчлөлтийг                     </w:t>
      </w:r>
    </w:p>
    <w:p>
      <w:r>
        <w:t>2015    оны 1 дүгээр сарын 1-ний өдрөөс өмнө баталгаажуулж, тусгай зөвшөөрлийн                       </w:t>
      </w:r>
    </w:p>
    <w:p>
      <w:r>
        <w:t>хавсралтанд шинэчлэн бүртгүүлсэн тухай тэмдэглэгээ хийлгэнэ.                                         </w:t>
      </w:r>
    </w:p>
    <w:p>
      <w:r>
        <w:t>Ашигт малтмалын газрыг төлөөлж:                                   Тусгай зөвшөөрөл эзэмшигчийг төлөөлж:Уул уурхайн  хэлтсийн дарга                                              "Жюдекуане" ХХК-ийн  захирал                                                       С.Баттулга                                                                                       Ван Вей   ﻿  Ашигт малтмал газрын тосны газар                                                         Тусгай зөвшөөрлийн Кадастрын хэлтэс                                                                                       дэлгэрэнгүй мэдээлэл            </w:t>
      </w:r>
    </w:p>
    <w:p>
      <w:r>
        <w:t>                                                                                                                     ТЗ-ийн дугаар: ХВ-008317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 Хайгуулын тусгай зөвшөөрөл: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 Эзэмшигч:                        Жюдекуане                       Олгосон огноо:                            2004.09.07                </w:t>
      </w:r>
    </w:p>
    <w:p>
      <w:r>
        <w:t>   Талбайн нэр:                   Цагаан чулуут                   Дуусах огноо:                              2015.10.21                </w:t>
      </w:r>
    </w:p>
    <w:p>
      <w:r>
        <w:t>   Талбайн хэмжээ:             8181.51 Га                        Барьцаалсан байдал:                        ...</w:t>
      </w:r>
    </w:p>
    <w:p>
      <w:r>
        <w:t>   Байршил:                       Баянхонгор (Баян-Өндөр)                  Шүүхэд хэлэлцэгдэж буй                   ...                                                                                    эсэх: Ашигт малтмал:                                                         Планшетийн дугаар:               L-47-125, L-47-126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Өргөдлүүд:                                                                                                                           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Код                         Төрөл                                     Бүртгэсэн           Одоогийн байдал                          </w:t>
      </w:r>
    </w:p>
    <w:p>
      <w:r>
        <w:t>                                                                                          огноо                                                    </w:t>
      </w:r>
    </w:p>
    <w:p>
      <w:r>
        <w:t>  XV-008317-000-CI                        [Cl] Цэгцлэгдсэн ӨГӨГДӨЛ                        2010.02.09           47-Албадан хийсэн хөдөлгөөнийг           </w:t>
      </w:r>
    </w:p>
    <w:p>
      <w:r>
        <w:t>                                                                                                          эцэслэх                                   </w:t>
      </w:r>
    </w:p>
    <w:p>
      <w:r>
        <w:t>XV-008317-001-NE                        [NE] Шинэ хайгуулын тусгай зөвшөөрөл            2004.08.16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02-FE                        [FE] Тусгай зөвшөөрлийн жилийн төлбөр           2005.09.01      19-Батлагдсан өргөдлийг эцэсл            </w:t>
      </w:r>
    </w:p>
    <w:p>
      <w:r>
        <w:t>  XV-008317-003-TF                        [TF] Бүхэлд нь шилжүүлэх (Өмнөх                 2005.11.14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                                        эзэмшигч: Д.Батболд)                                                                                     </w:t>
      </w:r>
    </w:p>
    <w:p>
      <w:r>
        <w:t>  XV-008317-004-FE                        [FE] Тусгай зөвшөөрлийн жилийн төлбөр           2006.09.11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05-ЕЕ                        [EE] Хайгуулын тусгай зөвшөөрлийг сунгах        2007.08.10      19-Батлагдсан өргөдп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06-FE                        [FE] Тусгай зөвшөөрлийн жилийн төлбөр           2007.07.25      19-Батлагдсан өргөдлийг эцэсл            </w:t>
      </w:r>
    </w:p>
    <w:p>
      <w:r>
        <w:t>  XV-008317-007-FE                        [FE] Тусгай зөвшөөрлийн жилийн төлбөр           2008.06.26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08-FE                        [FE] Тусгай зөвшөөрлийн жилийн төлбөр           2009.07.24      19-Батлагдсан өргөдп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09-EE                        [EE] Хайгуулын тусгай зөвшөөрлийг сунгах        2010.07.28      19-Батлагдсан өргөдп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10-FE                        [FE] Тусгай зөвшөөрлийн жилийн төлбөр           2010.08.11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г XV-008317-011-TF                        [TF] Бүхэлд нь шилжүүлэх (Өмнөх                 2011.08.18      19-Батлагдсан өргөдлийг эцэсл            </w:t>
      </w:r>
    </w:p>
    <w:p>
      <w:r>
        <w:t>                                          эзэмшигч: Деронгмонголиа)                                                                                </w:t>
      </w:r>
    </w:p>
    <w:p>
      <w:r>
        <w:t>  XV-008317-012-FE                        [FE] Тусгай зөвшөөрлийн жилийн төлбөр           2011.08.22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13-FE                        [FE] Тусгай зөвшөөрлийн жилийн төлбөр           2012.07.18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14-NM                        [NM] Шинэ ашиглалтын тусгай зөвшөөрөл           2013.10.24      29-Татгалз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15-AP                        [AP] Ашиглалтын өмнөх үйл ажиллагаа             2013.11.20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16-FE                        [FE] Тусгай зөвшөөрлийн жилийн төлбөр           2014.01.06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XV-008317-017-SPR                       [SPR] Хэсэгчлэн буцааснаас үүдэж                2014.03.10      19-Батлагдсан өргөдлийг эцэсл            </w:t>
      </w:r>
    </w:p>
    <w:p>
      <w:r>
        <w:t>                                                                                                                                                   </w:t>
      </w:r>
    </w:p>
    <w:p>
      <w:r>
        <w:t>   Хэвлэсэн огноо: 2016.10.04 14:45                                                                                                                </w:t>
      </w:r>
    </w:p>
    <w:p>
      <w:r>
        <w:t> </w:t>
      </w:r>
    </w:p>
  </w:body>
</w:document>
</file>

<file path=word/_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D9C" w14:textId="77777777" w:rsidR="000448CE" w:rsidRDefault="000448CE" w:rsidP="00AE4B93">
      <w:pPr>
        <w:spacing w:after="0" w:line="240" w:lineRule="auto"/>
      </w:pPr>
      <w:r>
        <w:separator/>
      </w:r>
    </w:p>
  </w:endnote>
  <w:endnote w:type="continuationSeparator" w:id="0">
    <w:p w14:paraId="05AEF10C" w14:textId="77777777" w:rsidR="000448CE" w:rsidRDefault="000448CE" w:rsidP="00A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CFC" w14:textId="77777777" w:rsidR="00AE4B93" w:rsidRDefault="00AE4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1FB4" w14:textId="77777777" w:rsidR="00AE4B93" w:rsidRDefault="00AE4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D83F" w14:textId="77777777" w:rsidR="00AE4B93" w:rsidRDefault="00AE4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9DB" w14:textId="77777777" w:rsidR="000448CE" w:rsidRDefault="000448CE" w:rsidP="00AE4B93">
      <w:pPr>
        <w:spacing w:after="0" w:line="240" w:lineRule="auto"/>
      </w:pPr>
      <w:r>
        <w:separator/>
      </w:r>
    </w:p>
  </w:footnote>
  <w:footnote w:type="continuationSeparator" w:id="0">
    <w:p w14:paraId="22274083" w14:textId="77777777" w:rsidR="000448CE" w:rsidRDefault="000448CE" w:rsidP="00AE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7D45" w14:textId="200EBEEF" w:rsidR="00AE4B93" w:rsidRDefault="000448CE">
    <w:pPr>
      <w:pStyle w:val="Header"/>
    </w:pPr>
    <w:r>
      <w:rPr>
        <w:noProof/>
      </w:rPr>
      <w:pict w14:anchorId="42AA73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4" o:spid="_x0000_s2051" type="#_x0000_t136" style="position:absolute;margin-left:0;margin-top:0;width:577.35pt;height:82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8353" w14:textId="203989EC" w:rsidR="00AE4B93" w:rsidRDefault="000448CE">
    <w:pPr>
      <w:pStyle w:val="Header"/>
    </w:pPr>
    <w:r>
      <w:rPr>
        <w:noProof/>
      </w:rPr>
      <w:pict w14:anchorId="00498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5" o:spid="_x0000_s2052" type="#_x0000_t136" style="position:absolute;margin-left:0;margin-top:0;width:577.35pt;height:82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1324" w14:textId="0EC56CF3" w:rsidR="00AE4B93" w:rsidRDefault="000448CE">
    <w:pPr>
      <w:pStyle w:val="Header"/>
    </w:pPr>
    <w:r>
      <w:rPr>
        <w:noProof/>
      </w:rPr>
      <w:pict w14:anchorId="12A2E8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593" o:spid="_x0000_s2050" type="#_x0000_t136" style="position:absolute;margin-left:0;margin-top:0;width:577.35pt;height:82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WW.ILTODGEREE.M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93"/>
    <w:rsid w:val="000448CE"/>
    <w:rsid w:val="008E3040"/>
    <w:rsid w:val="00AE4B93"/>
    <w:rsid w:val="00B1484F"/>
    <w:rsid w:val="00D40D28"/>
    <w:rsid w:val="00FA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C4321BF"/>
  <w15:chartTrackingRefBased/>
  <w15:docId w15:val="{51873CE1-FC42-47B0-A714-10A72F7C8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B93"/>
  </w:style>
  <w:style w:type="paragraph" w:styleId="Footer">
    <w:name w:val="footer"/>
    <w:basedOn w:val="Normal"/>
    <w:link w:val="FooterChar"/>
    <w:uiPriority w:val="99"/>
    <w:unhideWhenUsed/>
    <w:rsid w:val="00AE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B93"/>
  </w:style>
  <w:style w:type="character" w:customStyle="1" w:styleId="Heading1Char">
    <w:name w:val="Heading 1 Char"/>
    <w:basedOn w:val="DefaultParagraphFont"/>
    <w:link w:val="Heading1"/>
    <w:uiPriority w:val="9"/>
    <w:rsid w:val="00B14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4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0435-2972-4FE7-9C6D-D6DFCBA0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odgeree</dc:creator>
  <cp:keywords/>
  <dc:description/>
  <cp:lastModifiedBy>MN-PWWM</cp:lastModifiedBy>
  <cp:revision>2</cp:revision>
  <dcterms:created xsi:type="dcterms:W3CDTF">2021-08-18T11:51:00Z</dcterms:created>
  <dcterms:modified xsi:type="dcterms:W3CDTF">2021-08-18T11:55:00Z</dcterms:modified>
</cp:coreProperties>
</file>